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EDB4E" w14:textId="01C1C011" w:rsidR="00AF5C91" w:rsidRPr="00632ECF" w:rsidRDefault="00AF5C91" w:rsidP="00AF5C91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2ECF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</w:t>
      </w:r>
      <w:r>
        <w:rPr>
          <w:sz w:val="28"/>
          <w:szCs w:val="28"/>
        </w:rPr>
        <w:t>для учащихся учреждений профессионально-технического и среднего специального образования в м</w:t>
      </w:r>
      <w:r w:rsidR="00652434">
        <w:rPr>
          <w:sz w:val="28"/>
          <w:szCs w:val="28"/>
        </w:rPr>
        <w:t>арте</w:t>
      </w:r>
      <w:r>
        <w:rPr>
          <w:sz w:val="28"/>
          <w:szCs w:val="28"/>
        </w:rPr>
        <w:t xml:space="preserve"> 2022 года</w:t>
      </w:r>
    </w:p>
    <w:p w14:paraId="61796A74" w14:textId="7964E20C" w:rsidR="005D56A8" w:rsidRPr="007B03D5" w:rsidRDefault="005D56A8" w:rsidP="008171B9">
      <w:pPr>
        <w:pStyle w:val="1"/>
        <w:spacing w:before="12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B03D5">
        <w:rPr>
          <w:sz w:val="28"/>
          <w:szCs w:val="28"/>
        </w:rPr>
        <w:t>Дата проведения</w:t>
      </w:r>
      <w:r w:rsidRPr="007B03D5">
        <w:rPr>
          <w:b w:val="0"/>
          <w:sz w:val="28"/>
          <w:szCs w:val="28"/>
        </w:rPr>
        <w:t xml:space="preserve"> 24.03.2022.</w:t>
      </w:r>
    </w:p>
    <w:p w14:paraId="6EE41700" w14:textId="77777777" w:rsidR="005E10D0" w:rsidRDefault="005D56A8" w:rsidP="008171B9">
      <w:pPr>
        <w:spacing w:before="120"/>
        <w:rPr>
          <w:szCs w:val="28"/>
        </w:rPr>
      </w:pPr>
      <w:bookmarkStart w:id="0" w:name="_Hlk87603954"/>
      <w:bookmarkStart w:id="1" w:name="_GoBack"/>
      <w:r w:rsidRPr="007B03D5">
        <w:rPr>
          <w:b/>
          <w:szCs w:val="28"/>
        </w:rPr>
        <w:t>Тема:</w:t>
      </w:r>
      <w:r w:rsidRPr="007B03D5">
        <w:rPr>
          <w:szCs w:val="28"/>
        </w:rPr>
        <w:t xml:space="preserve"> </w:t>
      </w:r>
      <w:bookmarkEnd w:id="0"/>
      <w:r w:rsidRPr="007B03D5">
        <w:rPr>
          <w:szCs w:val="28"/>
        </w:rPr>
        <w:t>«Гордость за Беларусь. Чистая окружающая среда – ключ к здоровой жизни» (о сохранении биоразнообразия, достижениях в области сохранения экологически чистой окружающей среды)</w:t>
      </w:r>
      <w:r w:rsidR="005E10D0">
        <w:rPr>
          <w:szCs w:val="28"/>
        </w:rPr>
        <w:t>.</w:t>
      </w:r>
    </w:p>
    <w:bookmarkEnd w:id="1"/>
    <w:p w14:paraId="026093D0" w14:textId="3F53574E" w:rsidR="005D56A8" w:rsidRPr="007B03D5" w:rsidRDefault="005D56A8" w:rsidP="008171B9">
      <w:pPr>
        <w:spacing w:before="120"/>
        <w:rPr>
          <w:b/>
          <w:szCs w:val="28"/>
        </w:rPr>
      </w:pPr>
      <w:r w:rsidRPr="007B03D5">
        <w:rPr>
          <w:szCs w:val="28"/>
        </w:rPr>
        <w:t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нальным институтом образования.</w:t>
      </w:r>
    </w:p>
    <w:p w14:paraId="32E83829" w14:textId="5BD21206" w:rsidR="00AF5C91" w:rsidRPr="00AF5C91" w:rsidRDefault="00AF5C91" w:rsidP="00AF5C91">
      <w:pPr>
        <w:rPr>
          <w:szCs w:val="28"/>
        </w:rPr>
      </w:pPr>
      <w:r w:rsidRPr="004A71EB">
        <w:rPr>
          <w:szCs w:val="28"/>
        </w:rPr>
        <w:t xml:space="preserve">Указанные материалы размещены на сайте http://www.ripo.unibel.by// Главная / Информационно-образовательный проект «Школа Активного Гражданина» </w:t>
      </w:r>
      <w:r>
        <w:rPr>
          <w:szCs w:val="28"/>
        </w:rPr>
        <w:t>/ ШАГ 24.03</w:t>
      </w:r>
      <w:r w:rsidRPr="004A71EB">
        <w:rPr>
          <w:szCs w:val="28"/>
        </w:rPr>
        <w:t>.</w:t>
      </w:r>
      <w:r w:rsidRPr="00AF5C91">
        <w:rPr>
          <w:szCs w:val="28"/>
        </w:rPr>
        <w:t xml:space="preserve"> </w:t>
      </w:r>
      <w:r w:rsidRPr="007B03D5">
        <w:rPr>
          <w:szCs w:val="28"/>
        </w:rPr>
        <w:t>«Гордость за Беларусь. Чистая окружающая среда – ключ к здоровой жизни» (о сохранении биоразнообразия, достижениях в области сохранения экологически чистой окружающей среды)</w:t>
      </w:r>
      <w:r w:rsidRPr="004A71EB">
        <w:rPr>
          <w:szCs w:val="28"/>
        </w:rPr>
        <w:t>.</w:t>
      </w:r>
    </w:p>
    <w:p w14:paraId="53676B55" w14:textId="77777777" w:rsidR="005D56A8" w:rsidRPr="007B03D5" w:rsidRDefault="005D56A8" w:rsidP="007B03D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B03D5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Pr="007B03D5">
        <w:rPr>
          <w:b w:val="0"/>
          <w:sz w:val="28"/>
          <w:szCs w:val="28"/>
        </w:rPr>
        <w:t>ШАГа</w:t>
      </w:r>
      <w:proofErr w:type="spellEnd"/>
      <w:r w:rsidRPr="007B03D5">
        <w:rPr>
          <w:b w:val="0"/>
          <w:sz w:val="28"/>
          <w:szCs w:val="28"/>
        </w:rPr>
        <w:t xml:space="preserve">» рекомендуем использовать: </w:t>
      </w:r>
    </w:p>
    <w:p w14:paraId="418D8BE6" w14:textId="564345C2" w:rsidR="005D56A8" w:rsidRDefault="008171B9" w:rsidP="007B03D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171B9">
        <w:rPr>
          <w:b w:val="0"/>
          <w:sz w:val="28"/>
          <w:szCs w:val="28"/>
        </w:rPr>
        <w:t xml:space="preserve">учебные издания: </w:t>
      </w:r>
      <w:r w:rsidR="005D56A8" w:rsidRPr="007B03D5">
        <w:rPr>
          <w:b w:val="0"/>
          <w:sz w:val="28"/>
          <w:szCs w:val="28"/>
        </w:rPr>
        <w:t>пособие «Гордость за Беларусь» (</w:t>
      </w:r>
      <w:r w:rsidR="00EE7D76">
        <w:rPr>
          <w:b w:val="0"/>
          <w:sz w:val="28"/>
          <w:szCs w:val="28"/>
        </w:rPr>
        <w:t xml:space="preserve">Часть </w:t>
      </w:r>
      <w:proofErr w:type="gramStart"/>
      <w:r w:rsidR="00EE7D76">
        <w:rPr>
          <w:b w:val="0"/>
          <w:sz w:val="28"/>
          <w:szCs w:val="28"/>
        </w:rPr>
        <w:t>2.,</w:t>
      </w:r>
      <w:proofErr w:type="gramEnd"/>
      <w:r w:rsidR="00EE7D76">
        <w:rPr>
          <w:b w:val="0"/>
          <w:sz w:val="28"/>
          <w:szCs w:val="28"/>
        </w:rPr>
        <w:t xml:space="preserve"> </w:t>
      </w:r>
      <w:r w:rsidR="005D56A8" w:rsidRPr="007B03D5">
        <w:rPr>
          <w:b w:val="0"/>
          <w:sz w:val="28"/>
          <w:szCs w:val="28"/>
        </w:rPr>
        <w:t>Глава 1. Природа и экология)</w:t>
      </w:r>
      <w:r>
        <w:rPr>
          <w:b w:val="0"/>
          <w:sz w:val="28"/>
          <w:szCs w:val="28"/>
        </w:rPr>
        <w:t xml:space="preserve">, </w:t>
      </w:r>
      <w:r w:rsidRPr="008171B9">
        <w:rPr>
          <w:b w:val="0"/>
          <w:sz w:val="28"/>
          <w:szCs w:val="28"/>
        </w:rPr>
        <w:t>учебное наглядное пособие «Гордость за Беларусь»</w:t>
      </w:r>
      <w:r>
        <w:rPr>
          <w:b w:val="0"/>
          <w:sz w:val="28"/>
          <w:szCs w:val="28"/>
        </w:rPr>
        <w:t xml:space="preserve"> (</w:t>
      </w:r>
      <w:r w:rsidRPr="008171B9">
        <w:rPr>
          <w:b w:val="0"/>
          <w:sz w:val="28"/>
          <w:szCs w:val="28"/>
        </w:rPr>
        <w:t>Плакат</w:t>
      </w:r>
      <w:r>
        <w:rPr>
          <w:b w:val="0"/>
          <w:sz w:val="28"/>
          <w:szCs w:val="28"/>
        </w:rPr>
        <w:t> 1)</w:t>
      </w:r>
      <w:r w:rsidR="005D56A8" w:rsidRPr="007B03D5">
        <w:rPr>
          <w:b w:val="0"/>
          <w:sz w:val="28"/>
          <w:szCs w:val="28"/>
        </w:rPr>
        <w:t xml:space="preserve">. Электронная версия данного учебного издания размещена на национальном образовательном портале </w:t>
      </w:r>
      <w:r w:rsidR="005D56A8" w:rsidRPr="007B03D5">
        <w:rPr>
          <w:b w:val="0"/>
          <w:i/>
          <w:sz w:val="28"/>
          <w:szCs w:val="28"/>
        </w:rPr>
        <w:t>(http://www.adu.by / Образовательный процесс. 2021/2022 учебный год / Организация воспитания)</w:t>
      </w:r>
      <w:r w:rsidR="005D56A8" w:rsidRPr="007B03D5">
        <w:rPr>
          <w:b w:val="0"/>
          <w:sz w:val="28"/>
          <w:szCs w:val="28"/>
        </w:rPr>
        <w:t>;</w:t>
      </w:r>
    </w:p>
    <w:p w14:paraId="2BA01FCE" w14:textId="43E4AD89" w:rsidR="005B1F1D" w:rsidRPr="007B03D5" w:rsidRDefault="005D56A8" w:rsidP="007B03D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B03D5">
        <w:rPr>
          <w:b w:val="0"/>
          <w:sz w:val="28"/>
          <w:szCs w:val="28"/>
        </w:rPr>
        <w:t xml:space="preserve">видеофильм </w:t>
      </w:r>
      <w:r w:rsidR="006D6B6F" w:rsidRPr="007B03D5">
        <w:rPr>
          <w:b w:val="0"/>
          <w:sz w:val="28"/>
          <w:szCs w:val="28"/>
        </w:rPr>
        <w:t>«</w:t>
      </w:r>
      <w:r w:rsidR="005B1F1D" w:rsidRPr="007B03D5">
        <w:rPr>
          <w:b w:val="0"/>
          <w:sz w:val="28"/>
          <w:szCs w:val="28"/>
        </w:rPr>
        <w:t>Охраняя родное</w:t>
      </w:r>
      <w:r w:rsidR="006D6B6F" w:rsidRPr="007B03D5">
        <w:rPr>
          <w:b w:val="0"/>
          <w:sz w:val="28"/>
          <w:szCs w:val="28"/>
        </w:rPr>
        <w:t>»</w:t>
      </w:r>
      <w:r w:rsidR="005B1F1D" w:rsidRPr="007B03D5">
        <w:rPr>
          <w:b w:val="0"/>
          <w:sz w:val="28"/>
          <w:szCs w:val="28"/>
        </w:rPr>
        <w:t>. Нетипичная история Беларуси! Все об экологии и защите природы. Фильм ОНТ</w:t>
      </w:r>
      <w:r w:rsidR="006D6B6F" w:rsidRPr="007B03D5">
        <w:rPr>
          <w:b w:val="0"/>
          <w:sz w:val="28"/>
          <w:szCs w:val="28"/>
        </w:rPr>
        <w:t xml:space="preserve"> (</w:t>
      </w:r>
      <w:hyperlink r:id="rId6" w:history="1">
        <w:r w:rsidR="006D6B6F" w:rsidRPr="00644300">
          <w:rPr>
            <w:rStyle w:val="a4"/>
            <w:b w:val="0"/>
            <w:color w:val="auto"/>
            <w:sz w:val="28"/>
            <w:szCs w:val="28"/>
            <w:u w:val="none"/>
          </w:rPr>
          <w:t>https://www.youtube.com/watch?v=4UMdHUrSEXU</w:t>
        </w:r>
      </w:hyperlink>
      <w:r w:rsidR="006D6B6F" w:rsidRPr="00644300">
        <w:rPr>
          <w:b w:val="0"/>
          <w:sz w:val="28"/>
          <w:szCs w:val="28"/>
        </w:rPr>
        <w:t>)</w:t>
      </w:r>
      <w:r w:rsidR="00C379FB" w:rsidRPr="007B03D5">
        <w:rPr>
          <w:b w:val="0"/>
          <w:sz w:val="28"/>
          <w:szCs w:val="28"/>
        </w:rPr>
        <w:t>;</w:t>
      </w:r>
    </w:p>
    <w:p w14:paraId="36E24CAB" w14:textId="06D182B6" w:rsidR="00576881" w:rsidRDefault="00CA5465" w:rsidP="007B03D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B03D5">
        <w:rPr>
          <w:b w:val="0"/>
          <w:sz w:val="28"/>
          <w:szCs w:val="28"/>
        </w:rPr>
        <w:t xml:space="preserve">документальный </w:t>
      </w:r>
      <w:r w:rsidR="00576881" w:rsidRPr="007B03D5">
        <w:rPr>
          <w:b w:val="0"/>
          <w:sz w:val="28"/>
          <w:szCs w:val="28"/>
        </w:rPr>
        <w:t>фильм «</w:t>
      </w:r>
      <w:r w:rsidRPr="007B03D5">
        <w:rPr>
          <w:b w:val="0"/>
          <w:sz w:val="28"/>
          <w:szCs w:val="28"/>
        </w:rPr>
        <w:t>П</w:t>
      </w:r>
      <w:r w:rsidR="00576881" w:rsidRPr="007B03D5">
        <w:rPr>
          <w:b w:val="0"/>
          <w:sz w:val="28"/>
          <w:szCs w:val="28"/>
        </w:rPr>
        <w:t xml:space="preserve">рирода Беларуси. </w:t>
      </w:r>
      <w:r w:rsidRPr="007B03D5">
        <w:rPr>
          <w:b w:val="0"/>
          <w:sz w:val="28"/>
          <w:szCs w:val="28"/>
        </w:rPr>
        <w:t xml:space="preserve">Заповедными тропами белорусской земли» </w:t>
      </w:r>
      <w:r w:rsidRPr="00644300">
        <w:rPr>
          <w:b w:val="0"/>
          <w:sz w:val="28"/>
          <w:szCs w:val="28"/>
        </w:rPr>
        <w:t>(</w:t>
      </w:r>
      <w:hyperlink r:id="rId7" w:history="1">
        <w:r w:rsidRPr="00644300">
          <w:rPr>
            <w:rStyle w:val="a4"/>
            <w:b w:val="0"/>
            <w:color w:val="auto"/>
            <w:sz w:val="28"/>
            <w:szCs w:val="28"/>
            <w:u w:val="none"/>
          </w:rPr>
          <w:t>https://www.youtube.com/watch?v=g9iAUYv-m1E</w:t>
        </w:r>
      </w:hyperlink>
      <w:r w:rsidRPr="00644300">
        <w:rPr>
          <w:b w:val="0"/>
          <w:sz w:val="28"/>
          <w:szCs w:val="28"/>
        </w:rPr>
        <w:t>)</w:t>
      </w:r>
      <w:r w:rsidR="00425216" w:rsidRPr="00644300">
        <w:rPr>
          <w:b w:val="0"/>
          <w:sz w:val="28"/>
          <w:szCs w:val="28"/>
        </w:rPr>
        <w:t>;</w:t>
      </w:r>
    </w:p>
    <w:p w14:paraId="2E903791" w14:textId="35DD0B9B" w:rsidR="00425216" w:rsidRPr="002017BE" w:rsidRDefault="00425216" w:rsidP="007B03D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  <w:highlight w:val="yellow"/>
        </w:rPr>
      </w:pPr>
      <w:r w:rsidRPr="005E10D0">
        <w:rPr>
          <w:b w:val="0"/>
          <w:sz w:val="28"/>
          <w:szCs w:val="28"/>
        </w:rPr>
        <w:t>видеофильм «</w:t>
      </w:r>
      <w:proofErr w:type="spellStart"/>
      <w:r w:rsidRPr="005E10D0">
        <w:rPr>
          <w:b w:val="0"/>
          <w:sz w:val="28"/>
          <w:szCs w:val="28"/>
        </w:rPr>
        <w:t>Пло</w:t>
      </w:r>
      <w:r w:rsidR="00C623CA" w:rsidRPr="005E10D0">
        <w:rPr>
          <w:b w:val="0"/>
          <w:sz w:val="28"/>
          <w:szCs w:val="28"/>
        </w:rPr>
        <w:t>ггинг</w:t>
      </w:r>
      <w:proofErr w:type="spellEnd"/>
      <w:r w:rsidR="00C623CA" w:rsidRPr="005E10D0">
        <w:rPr>
          <w:b w:val="0"/>
          <w:sz w:val="28"/>
          <w:szCs w:val="28"/>
        </w:rPr>
        <w:t xml:space="preserve"> тур с </w:t>
      </w:r>
      <w:proofErr w:type="spellStart"/>
      <w:r w:rsidR="00C623CA" w:rsidRPr="005E10D0">
        <w:rPr>
          <w:b w:val="0"/>
          <w:bCs w:val="0"/>
          <w:sz w:val="28"/>
          <w:szCs w:val="28"/>
        </w:rPr>
        <w:t>Volkswagen</w:t>
      </w:r>
      <w:proofErr w:type="spellEnd"/>
      <w:r w:rsidR="00C623CA" w:rsidRPr="005E10D0">
        <w:rPr>
          <w:b w:val="0"/>
          <w:bCs w:val="0"/>
          <w:sz w:val="28"/>
          <w:szCs w:val="28"/>
        </w:rPr>
        <w:t xml:space="preserve"> </w:t>
      </w:r>
      <w:proofErr w:type="spellStart"/>
      <w:r w:rsidR="00C623CA" w:rsidRPr="005E10D0">
        <w:rPr>
          <w:b w:val="0"/>
          <w:bCs w:val="0"/>
          <w:sz w:val="28"/>
          <w:szCs w:val="28"/>
        </w:rPr>
        <w:t>Belarus</w:t>
      </w:r>
      <w:proofErr w:type="spellEnd"/>
      <w:r w:rsidRPr="005E10D0">
        <w:rPr>
          <w:b w:val="0"/>
          <w:sz w:val="28"/>
          <w:szCs w:val="28"/>
        </w:rPr>
        <w:t>» (</w:t>
      </w:r>
      <w:hyperlink r:id="rId8" w:history="1">
        <w:r w:rsidRPr="005E10D0">
          <w:rPr>
            <w:rStyle w:val="a4"/>
            <w:b w:val="0"/>
            <w:color w:val="auto"/>
            <w:sz w:val="28"/>
            <w:szCs w:val="28"/>
            <w:u w:val="none"/>
          </w:rPr>
          <w:t>http://ploggingby.tilda.ws/ploggingtour</w:t>
        </w:r>
      </w:hyperlink>
      <w:r w:rsidRPr="005E10D0">
        <w:rPr>
          <w:b w:val="0"/>
          <w:sz w:val="28"/>
          <w:szCs w:val="28"/>
        </w:rPr>
        <w:t>)</w:t>
      </w:r>
      <w:r w:rsidR="005E10D0" w:rsidRPr="005E10D0">
        <w:rPr>
          <w:b w:val="0"/>
          <w:sz w:val="28"/>
          <w:szCs w:val="28"/>
        </w:rPr>
        <w:t>.</w:t>
      </w:r>
    </w:p>
    <w:p w14:paraId="143B5050" w14:textId="77777777" w:rsidR="008A0318" w:rsidRPr="008A0318" w:rsidRDefault="008A0318" w:rsidP="008A0318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2" w:name="_Hlk95816118"/>
      <w:r w:rsidRPr="006C6BE3">
        <w:rPr>
          <w:b w:val="0"/>
          <w:sz w:val="28"/>
          <w:szCs w:val="28"/>
        </w:rPr>
        <w:t>Рекомендуем для участия в мероприятии проекта «ШАГ» пригласить членов Совета молодых ученых при Министерстве образования Республики Беларусь (председатель Совета молодых ученых – Ермаков Алексей Игоревич, кандидат технических наук, доцент, заведующий кафедрой торгового и рекламного оборудования факультета маркетинга, менеджмента, предпринимательства Белорусского национального технического университета; телефоны для контакта: 8017-293-95-05, 8017-293-95-04).</w:t>
      </w:r>
      <w:bookmarkEnd w:id="2"/>
    </w:p>
    <w:p w14:paraId="43CAEACE" w14:textId="0BD8E0EA" w:rsidR="005D56A8" w:rsidRPr="007B03D5" w:rsidRDefault="005E10D0" w:rsidP="006B5276">
      <w:pPr>
        <w:spacing w:before="120"/>
        <w:rPr>
          <w:b/>
          <w:bCs/>
          <w:kern w:val="36"/>
          <w:szCs w:val="28"/>
        </w:rPr>
      </w:pPr>
      <w:r>
        <w:rPr>
          <w:b/>
          <w:bCs/>
          <w:kern w:val="36"/>
          <w:szCs w:val="28"/>
        </w:rPr>
        <w:t>ШАГ 1 «МЫ УЗНАЁМ».</w:t>
      </w:r>
    </w:p>
    <w:p w14:paraId="5A9EAF82" w14:textId="77777777" w:rsidR="005D56A8" w:rsidRPr="007B03D5" w:rsidRDefault="005D56A8" w:rsidP="006B5276">
      <w:pPr>
        <w:spacing w:before="120"/>
        <w:rPr>
          <w:bCs/>
          <w:kern w:val="36"/>
          <w:szCs w:val="28"/>
        </w:rPr>
      </w:pPr>
      <w:r w:rsidRPr="007B03D5">
        <w:rPr>
          <w:bCs/>
          <w:kern w:val="36"/>
          <w:szCs w:val="28"/>
        </w:rPr>
        <w:t xml:space="preserve">Ведущий знакомит учащихся с содержанием информационных блоков: </w:t>
      </w:r>
    </w:p>
    <w:p w14:paraId="0B221EAD" w14:textId="749951BF" w:rsidR="00583587" w:rsidRPr="00583587" w:rsidRDefault="006B5276" w:rsidP="006B5276">
      <w:pPr>
        <w:pStyle w:val="1"/>
        <w:shd w:val="clear" w:color="auto" w:fill="FFFFFF"/>
        <w:spacing w:before="12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6B5276">
        <w:rPr>
          <w:b w:val="0"/>
          <w:sz w:val="28"/>
          <w:szCs w:val="28"/>
        </w:rPr>
        <w:lastRenderedPageBreak/>
        <w:t>«Сохранение</w:t>
      </w:r>
      <w:r w:rsidR="005E10D0">
        <w:rPr>
          <w:b w:val="0"/>
          <w:sz w:val="28"/>
          <w:szCs w:val="28"/>
        </w:rPr>
        <w:t xml:space="preserve"> благоприятной окружающей среды – </w:t>
      </w:r>
      <w:r w:rsidRPr="006B5276">
        <w:rPr>
          <w:b w:val="0"/>
          <w:sz w:val="28"/>
          <w:szCs w:val="28"/>
        </w:rPr>
        <w:t>приоритет Национальной стратегии устойчивого социально-экономического развития Республики Беларусь»</w:t>
      </w:r>
      <w:r w:rsidR="00583587" w:rsidRPr="00583587">
        <w:rPr>
          <w:b w:val="0"/>
          <w:bCs w:val="0"/>
          <w:sz w:val="28"/>
          <w:szCs w:val="28"/>
        </w:rPr>
        <w:t>;</w:t>
      </w:r>
    </w:p>
    <w:p w14:paraId="06F00BE0" w14:textId="6DEE6779" w:rsidR="00583587" w:rsidRDefault="006B5276" w:rsidP="0058358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5276">
        <w:rPr>
          <w:sz w:val="28"/>
          <w:szCs w:val="28"/>
        </w:rPr>
        <w:t xml:space="preserve">«Земля </w:t>
      </w:r>
      <w:r w:rsidR="00A4301D">
        <w:rPr>
          <w:sz w:val="28"/>
          <w:szCs w:val="28"/>
        </w:rPr>
        <w:t>–</w:t>
      </w:r>
      <w:r w:rsidRPr="006B5276">
        <w:rPr>
          <w:sz w:val="28"/>
          <w:szCs w:val="28"/>
        </w:rPr>
        <w:t xml:space="preserve"> наш дом, пусть будет чисто и уютно в нем»</w:t>
      </w:r>
      <w:r w:rsidR="00A4301D">
        <w:rPr>
          <w:sz w:val="28"/>
          <w:szCs w:val="28"/>
        </w:rPr>
        <w:t>.</w:t>
      </w:r>
    </w:p>
    <w:p w14:paraId="255E3600" w14:textId="128AB0CB" w:rsidR="005D56A8" w:rsidRPr="007B03D5" w:rsidRDefault="005D56A8" w:rsidP="006B5276">
      <w:pPr>
        <w:spacing w:before="120"/>
        <w:rPr>
          <w:bCs/>
          <w:kern w:val="36"/>
          <w:szCs w:val="28"/>
        </w:rPr>
      </w:pPr>
      <w:r w:rsidRPr="007B03D5">
        <w:rPr>
          <w:b/>
          <w:bCs/>
          <w:kern w:val="36"/>
          <w:szCs w:val="28"/>
        </w:rPr>
        <w:t>ШАГ 2 «МЫ РАЗМЫШЛЯЕМ»</w:t>
      </w:r>
      <w:r w:rsidR="005E10D0">
        <w:rPr>
          <w:bCs/>
          <w:kern w:val="36"/>
          <w:szCs w:val="28"/>
        </w:rPr>
        <w:t>.</w:t>
      </w:r>
    </w:p>
    <w:p w14:paraId="2A4A5AC5" w14:textId="77777777" w:rsidR="005D56A8" w:rsidRPr="007B03D5" w:rsidRDefault="005D56A8" w:rsidP="005E10D0">
      <w:pPr>
        <w:rPr>
          <w:bCs/>
          <w:kern w:val="36"/>
          <w:szCs w:val="28"/>
        </w:rPr>
      </w:pPr>
      <w:r w:rsidRPr="007B03D5">
        <w:rPr>
          <w:bCs/>
          <w:kern w:val="36"/>
          <w:szCs w:val="28"/>
        </w:rPr>
        <w:t xml:space="preserve">Ведущий организует обсуждение информации, полученной в </w:t>
      </w:r>
      <w:proofErr w:type="spellStart"/>
      <w:r w:rsidRPr="007B03D5">
        <w:rPr>
          <w:bCs/>
          <w:kern w:val="36"/>
          <w:szCs w:val="28"/>
        </w:rPr>
        <w:t>ШАГе</w:t>
      </w:r>
      <w:proofErr w:type="spellEnd"/>
      <w:r w:rsidRPr="007B03D5">
        <w:rPr>
          <w:bCs/>
          <w:kern w:val="36"/>
          <w:szCs w:val="28"/>
        </w:rPr>
        <w:t xml:space="preserve"> 1.</w:t>
      </w:r>
    </w:p>
    <w:p w14:paraId="0185B3B6" w14:textId="5E40EC06" w:rsidR="00301B64" w:rsidRPr="00250E56" w:rsidRDefault="00310E56" w:rsidP="005E10D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7B03D5">
        <w:rPr>
          <w:sz w:val="28"/>
          <w:szCs w:val="28"/>
        </w:rPr>
        <w:t xml:space="preserve">Блок </w:t>
      </w:r>
      <w:r w:rsidR="006B5276" w:rsidRPr="00250E56">
        <w:rPr>
          <w:sz w:val="28"/>
          <w:szCs w:val="28"/>
        </w:rPr>
        <w:t>«Сохранение</w:t>
      </w:r>
      <w:r w:rsidR="005E10D0" w:rsidRPr="00250E56">
        <w:rPr>
          <w:sz w:val="28"/>
          <w:szCs w:val="28"/>
        </w:rPr>
        <w:t xml:space="preserve"> благоприятной окружающей среды – </w:t>
      </w:r>
      <w:r w:rsidR="006B5276" w:rsidRPr="00250E56">
        <w:rPr>
          <w:sz w:val="28"/>
          <w:szCs w:val="28"/>
        </w:rPr>
        <w:t>приоритет Национальной стратегии устойчивого социально-экономического развития Республики Беларусь»</w:t>
      </w:r>
      <w:r w:rsidR="005E10D0" w:rsidRPr="00250E56">
        <w:rPr>
          <w:sz w:val="28"/>
          <w:szCs w:val="28"/>
        </w:rPr>
        <w:t>.</w:t>
      </w:r>
    </w:p>
    <w:p w14:paraId="0FFCF3EE" w14:textId="12ECCF5E" w:rsidR="00397BFF" w:rsidRPr="00397BFF" w:rsidRDefault="00397BFF" w:rsidP="005E10D0">
      <w:pPr>
        <w:rPr>
          <w:bCs/>
          <w:i/>
          <w:kern w:val="36"/>
          <w:szCs w:val="28"/>
        </w:rPr>
      </w:pPr>
      <w:r w:rsidRPr="00397BFF">
        <w:rPr>
          <w:bCs/>
          <w:i/>
          <w:kern w:val="36"/>
          <w:szCs w:val="28"/>
        </w:rPr>
        <w:t>Сохранение благоприятной окружающей среды и рациональное</w:t>
      </w:r>
      <w:r w:rsidRPr="00397BFF">
        <w:rPr>
          <w:bCs/>
          <w:kern w:val="36"/>
          <w:szCs w:val="28"/>
        </w:rPr>
        <w:t xml:space="preserve"> </w:t>
      </w:r>
      <w:r w:rsidRPr="00397BFF">
        <w:rPr>
          <w:bCs/>
          <w:i/>
          <w:kern w:val="36"/>
          <w:szCs w:val="28"/>
        </w:rPr>
        <w:t>использование природных ресурсов для удовлетворения потребностей ныне живущих и будущих поколений является высшим приоритетом Национальной стратегии устойчивого социально-экономического развития Республики Беларусь. Его реализация осуществляется путем разработки и проведения активной государственной экологической политики, основанной на интеграции экономического, экологического и</w:t>
      </w:r>
      <w:r w:rsidR="00250E56">
        <w:rPr>
          <w:bCs/>
          <w:i/>
          <w:kern w:val="36"/>
          <w:szCs w:val="28"/>
        </w:rPr>
        <w:t xml:space="preserve"> социального аспектов развития.</w:t>
      </w:r>
    </w:p>
    <w:p w14:paraId="247A16E9" w14:textId="209E4F1E" w:rsidR="000B4142" w:rsidRPr="00250E56" w:rsidRDefault="00436680" w:rsidP="007B03D5">
      <w:pPr>
        <w:rPr>
          <w:i/>
        </w:rPr>
      </w:pPr>
      <w:r w:rsidRPr="007B03D5">
        <w:rPr>
          <w:bCs/>
          <w:i/>
          <w:kern w:val="36"/>
          <w:szCs w:val="28"/>
        </w:rPr>
        <w:t>Президент Республики Беларусь А.Г. Лукашенко в</w:t>
      </w:r>
      <w:r w:rsidR="00CC5293" w:rsidRPr="007B03D5">
        <w:rPr>
          <w:bCs/>
          <w:i/>
          <w:kern w:val="36"/>
          <w:szCs w:val="28"/>
        </w:rPr>
        <w:t xml:space="preserve"> приветстви</w:t>
      </w:r>
      <w:r w:rsidR="00290C29" w:rsidRPr="007B03D5">
        <w:rPr>
          <w:bCs/>
          <w:i/>
          <w:kern w:val="36"/>
          <w:szCs w:val="28"/>
        </w:rPr>
        <w:t>и</w:t>
      </w:r>
      <w:r w:rsidR="00CC5293" w:rsidRPr="007B03D5">
        <w:rPr>
          <w:bCs/>
          <w:i/>
          <w:kern w:val="36"/>
          <w:szCs w:val="28"/>
        </w:rPr>
        <w:t xml:space="preserve"> участникам и гостям XV </w:t>
      </w:r>
      <w:r w:rsidR="00E5319A">
        <w:rPr>
          <w:bCs/>
          <w:i/>
          <w:kern w:val="36"/>
          <w:szCs w:val="28"/>
        </w:rPr>
        <w:t>р</w:t>
      </w:r>
      <w:r w:rsidR="00CC5293" w:rsidRPr="007B03D5">
        <w:rPr>
          <w:bCs/>
          <w:i/>
          <w:kern w:val="36"/>
          <w:szCs w:val="28"/>
        </w:rPr>
        <w:t xml:space="preserve">еспубликанского экологического форума </w:t>
      </w:r>
      <w:r w:rsidRPr="007B03D5">
        <w:rPr>
          <w:bCs/>
          <w:i/>
          <w:kern w:val="36"/>
          <w:szCs w:val="28"/>
        </w:rPr>
        <w:t xml:space="preserve">отметил, что </w:t>
      </w:r>
      <w:r w:rsidR="000B4142" w:rsidRPr="007B03D5">
        <w:rPr>
          <w:bCs/>
          <w:i/>
          <w:kern w:val="36"/>
          <w:szCs w:val="28"/>
        </w:rPr>
        <w:t>«</w:t>
      </w:r>
      <w:r w:rsidRPr="007B03D5">
        <w:rPr>
          <w:bCs/>
          <w:i/>
          <w:kern w:val="36"/>
          <w:szCs w:val="28"/>
        </w:rPr>
        <w:t>д</w:t>
      </w:r>
      <w:r w:rsidR="000B4142" w:rsidRPr="007B03D5">
        <w:rPr>
          <w:bCs/>
          <w:i/>
          <w:kern w:val="36"/>
          <w:szCs w:val="28"/>
        </w:rPr>
        <w:t>ля каждого из нас бережное отношение к окружающей среде должно стать образом мышления и нормой жизни, для держав и союзов –</w:t>
      </w:r>
      <w:r w:rsidR="00397BFF">
        <w:rPr>
          <w:bCs/>
          <w:i/>
          <w:kern w:val="36"/>
          <w:szCs w:val="28"/>
        </w:rPr>
        <w:t xml:space="preserve"> </w:t>
      </w:r>
      <w:r w:rsidR="000B4142" w:rsidRPr="007B03D5">
        <w:rPr>
          <w:bCs/>
          <w:i/>
          <w:kern w:val="36"/>
          <w:szCs w:val="28"/>
        </w:rPr>
        <w:t>приоритетным направлением государственной политики»</w:t>
      </w:r>
      <w:r w:rsidR="00250E56">
        <w:rPr>
          <w:bCs/>
          <w:i/>
          <w:kern w:val="36"/>
          <w:szCs w:val="28"/>
        </w:rPr>
        <w:t xml:space="preserve">. </w:t>
      </w:r>
      <w:hyperlink r:id="rId9" w:history="1">
        <w:r w:rsidR="000B4142" w:rsidRPr="00250E56">
          <w:rPr>
            <w:i/>
          </w:rPr>
          <w:t>https://president.gov.by/ru/quotes/category/o-prirode-i-ekologii</w:t>
        </w:r>
      </w:hyperlink>
    </w:p>
    <w:p w14:paraId="3949D0A0" w14:textId="2BBEA2F7" w:rsidR="000B3950" w:rsidRDefault="000B3950" w:rsidP="000B395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Н</w:t>
      </w:r>
      <w:r w:rsidRPr="000C77F5">
        <w:rPr>
          <w:b w:val="0"/>
          <w:i/>
          <w:sz w:val="28"/>
          <w:szCs w:val="28"/>
        </w:rPr>
        <w:t xml:space="preserve">а совещании по совершенствованию законодательства об охране и использовании земель </w:t>
      </w:r>
      <w:r w:rsidR="00250E56">
        <w:rPr>
          <w:b w:val="0"/>
          <w:i/>
          <w:sz w:val="28"/>
          <w:szCs w:val="28"/>
        </w:rPr>
        <w:t>Г</w:t>
      </w:r>
      <w:r>
        <w:rPr>
          <w:b w:val="0"/>
          <w:i/>
          <w:sz w:val="28"/>
          <w:szCs w:val="28"/>
        </w:rPr>
        <w:t>лава государства</w:t>
      </w:r>
      <w:r w:rsidRPr="000C77F5">
        <w:rPr>
          <w:b w:val="0"/>
          <w:i/>
          <w:sz w:val="28"/>
          <w:szCs w:val="28"/>
        </w:rPr>
        <w:t xml:space="preserve"> отметил, </w:t>
      </w:r>
      <w:r w:rsidR="00E5319A">
        <w:rPr>
          <w:b w:val="0"/>
          <w:i/>
          <w:sz w:val="28"/>
          <w:szCs w:val="28"/>
        </w:rPr>
        <w:t xml:space="preserve">– </w:t>
      </w:r>
      <w:r w:rsidRPr="000C77F5">
        <w:rPr>
          <w:b w:val="0"/>
          <w:i/>
          <w:sz w:val="28"/>
          <w:szCs w:val="28"/>
        </w:rPr>
        <w:t>«На Земле должен быть идеальный порядок. Это наш бренд, наше лицо. Кто бы в страну ни приезжал, отмечает нашу гармонию с природой, что мы ее не испохабили, не исковеркали, что человек в нашей стране может и отдыхать, и жить. Чистота – это и воздух, и земельные ресурсы, лес – это здоровье нашего человека…».</w:t>
      </w:r>
    </w:p>
    <w:p w14:paraId="5FD54C0F" w14:textId="77777777" w:rsidR="000B3950" w:rsidRDefault="000B3950" w:rsidP="007B0F50">
      <w:pPr>
        <w:pStyle w:val="1"/>
        <w:shd w:val="clear" w:color="auto" w:fill="FFFFFF"/>
        <w:spacing w:before="0" w:beforeAutospacing="0" w:after="0" w:afterAutospacing="0"/>
        <w:rPr>
          <w:b w:val="0"/>
          <w:i/>
          <w:sz w:val="28"/>
          <w:szCs w:val="28"/>
        </w:rPr>
      </w:pPr>
      <w:r w:rsidRPr="000C77F5">
        <w:rPr>
          <w:b w:val="0"/>
          <w:i/>
          <w:sz w:val="28"/>
          <w:szCs w:val="28"/>
        </w:rPr>
        <w:t>https://president.gov.by/ru/quotes/category/o-prirode-i-ekologii</w:t>
      </w:r>
    </w:p>
    <w:p w14:paraId="0BBB7206" w14:textId="203FF099" w:rsidR="005D56A8" w:rsidRPr="007B03D5" w:rsidRDefault="005D56A8" w:rsidP="007B0F50">
      <w:pPr>
        <w:rPr>
          <w:bCs/>
          <w:kern w:val="36"/>
          <w:szCs w:val="28"/>
        </w:rPr>
      </w:pPr>
      <w:r w:rsidRPr="007B03D5">
        <w:rPr>
          <w:bCs/>
          <w:kern w:val="36"/>
          <w:szCs w:val="28"/>
        </w:rPr>
        <w:t>Вопросы для обсуждения:</w:t>
      </w:r>
    </w:p>
    <w:p w14:paraId="3A3ADD67" w14:textId="59296026" w:rsidR="00E5319A" w:rsidRPr="00397BFF" w:rsidRDefault="00250E56" w:rsidP="00E5319A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5319A" w:rsidRPr="00397BFF">
        <w:rPr>
          <w:rFonts w:ascii="Times New Roman" w:hAnsi="Times New Roman" w:cs="Times New Roman"/>
          <w:sz w:val="28"/>
          <w:szCs w:val="28"/>
        </w:rPr>
        <w:t>Какую роль в жизни человека играет природа?</w:t>
      </w:r>
    </w:p>
    <w:p w14:paraId="33F43E8E" w14:textId="27BAA81A" w:rsidR="007B107A" w:rsidRPr="00397BFF" w:rsidRDefault="00250E56" w:rsidP="007B107A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B107A" w:rsidRPr="00E5319A">
        <w:rPr>
          <w:rFonts w:ascii="Times New Roman" w:hAnsi="Times New Roman" w:cs="Times New Roman"/>
          <w:sz w:val="28"/>
          <w:szCs w:val="28"/>
        </w:rPr>
        <w:t>Какие, на</w:t>
      </w:r>
      <w:r>
        <w:rPr>
          <w:rFonts w:ascii="Times New Roman" w:hAnsi="Times New Roman" w:cs="Times New Roman"/>
          <w:sz w:val="28"/>
          <w:szCs w:val="28"/>
        </w:rPr>
        <w:t xml:space="preserve"> ваш взгляд, основные факторы</w:t>
      </w:r>
      <w:r w:rsidR="007B107A" w:rsidRPr="00E5319A">
        <w:rPr>
          <w:rFonts w:ascii="Times New Roman" w:hAnsi="Times New Roman" w:cs="Times New Roman"/>
          <w:sz w:val="28"/>
          <w:szCs w:val="28"/>
        </w:rPr>
        <w:t xml:space="preserve"> влия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B107A" w:rsidRPr="00E5319A">
        <w:rPr>
          <w:rFonts w:ascii="Times New Roman" w:hAnsi="Times New Roman" w:cs="Times New Roman"/>
          <w:sz w:val="28"/>
          <w:szCs w:val="28"/>
        </w:rPr>
        <w:t xml:space="preserve"> на качество жизни человека?</w:t>
      </w:r>
    </w:p>
    <w:p w14:paraId="77051EDE" w14:textId="41D58772" w:rsidR="007B107A" w:rsidRPr="00397BFF" w:rsidRDefault="00250E56" w:rsidP="007B107A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B107A" w:rsidRPr="00397BFF">
        <w:rPr>
          <w:rFonts w:ascii="Times New Roman" w:hAnsi="Times New Roman" w:cs="Times New Roman"/>
          <w:sz w:val="28"/>
          <w:szCs w:val="28"/>
        </w:rPr>
        <w:t xml:space="preserve">Как вы считаете, что угрожает биоразнообразию Беларуси? </w:t>
      </w:r>
    </w:p>
    <w:p w14:paraId="0AAA863C" w14:textId="73948EDD" w:rsidR="007B107A" w:rsidRDefault="00250E56" w:rsidP="007B107A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B107A" w:rsidRPr="00397BFF">
        <w:rPr>
          <w:rFonts w:ascii="Times New Roman" w:hAnsi="Times New Roman" w:cs="Times New Roman"/>
          <w:sz w:val="28"/>
          <w:szCs w:val="28"/>
        </w:rPr>
        <w:t xml:space="preserve">Долгое время были популярны лозунги: «Человек – царь природы», «Мы не можем ждать милостей от природы. Взять их у нее – наша задача». И сегодня многие в этом уверены и ведут себя соответственно. Какова ваша позиция? Приведите аргументы в ее защиту. Можете ли вы предложить лозунги, актуальные для нашего времени? Если да, то какие? </w:t>
      </w:r>
    </w:p>
    <w:p w14:paraId="43B26D5B" w14:textId="0C937861" w:rsidR="007B107A" w:rsidRPr="00397BFF" w:rsidRDefault="00250E56" w:rsidP="007B107A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B107A" w:rsidRPr="007B107A">
        <w:rPr>
          <w:rFonts w:ascii="Times New Roman" w:hAnsi="Times New Roman" w:cs="Times New Roman"/>
          <w:sz w:val="28"/>
          <w:szCs w:val="28"/>
        </w:rPr>
        <w:t>Согласны ли вы с утвер</w:t>
      </w:r>
      <w:r>
        <w:rPr>
          <w:rFonts w:ascii="Times New Roman" w:hAnsi="Times New Roman" w:cs="Times New Roman"/>
          <w:sz w:val="28"/>
          <w:szCs w:val="28"/>
        </w:rPr>
        <w:t>ждением советского эколога Н.Ф. </w:t>
      </w:r>
      <w:proofErr w:type="spellStart"/>
      <w:r w:rsidR="007B107A" w:rsidRPr="007B107A">
        <w:rPr>
          <w:rFonts w:ascii="Times New Roman" w:hAnsi="Times New Roman" w:cs="Times New Roman"/>
          <w:sz w:val="28"/>
          <w:szCs w:val="28"/>
        </w:rPr>
        <w:t>Реймера</w:t>
      </w:r>
      <w:proofErr w:type="spellEnd"/>
      <w:r w:rsidR="007B107A" w:rsidRPr="007B107A">
        <w:rPr>
          <w:rFonts w:ascii="Times New Roman" w:hAnsi="Times New Roman" w:cs="Times New Roman"/>
          <w:sz w:val="28"/>
          <w:szCs w:val="28"/>
        </w:rPr>
        <w:t xml:space="preserve"> «Не природе нужна наша защита, это нам необходимо ее покровительство: </w:t>
      </w:r>
      <w:r w:rsidR="007B107A" w:rsidRPr="007B107A">
        <w:rPr>
          <w:rFonts w:ascii="Times New Roman" w:hAnsi="Times New Roman" w:cs="Times New Roman"/>
          <w:sz w:val="28"/>
          <w:szCs w:val="28"/>
        </w:rPr>
        <w:lastRenderedPageBreak/>
        <w:t>чистый воздух, чтобы дышать, кристальная вода, чтобы пить, вся природа, чтобы жить»? Аргументируйте свой ответ.</w:t>
      </w:r>
    </w:p>
    <w:p w14:paraId="7B5A0467" w14:textId="46A6BE88" w:rsidR="007B107A" w:rsidRDefault="00250E56" w:rsidP="00397BFF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B107A" w:rsidRPr="00397BFF">
        <w:rPr>
          <w:rFonts w:ascii="Times New Roman" w:hAnsi="Times New Roman" w:cs="Times New Roman"/>
          <w:sz w:val="28"/>
          <w:szCs w:val="28"/>
        </w:rPr>
        <w:t>Как вы думаете, в чем причины современного экологического кризиса?</w:t>
      </w:r>
    </w:p>
    <w:p w14:paraId="63E29195" w14:textId="39FF20DA" w:rsidR="009B672C" w:rsidRPr="00397BFF" w:rsidRDefault="00250E56" w:rsidP="00397BFF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20790" w:rsidRPr="00397BFF">
        <w:rPr>
          <w:rFonts w:ascii="Times New Roman" w:hAnsi="Times New Roman" w:cs="Times New Roman"/>
          <w:sz w:val="28"/>
          <w:szCs w:val="28"/>
        </w:rPr>
        <w:t xml:space="preserve">В </w:t>
      </w:r>
      <w:r w:rsidR="00420790" w:rsidRPr="007B107A">
        <w:rPr>
          <w:rFonts w:ascii="Times New Roman" w:hAnsi="Times New Roman" w:cs="Times New Roman"/>
          <w:sz w:val="28"/>
          <w:szCs w:val="28"/>
        </w:rPr>
        <w:t>ст.46</w:t>
      </w:r>
      <w:r w:rsidR="00420790" w:rsidRPr="00397BFF">
        <w:rPr>
          <w:rFonts w:ascii="Times New Roman" w:hAnsi="Times New Roman" w:cs="Times New Roman"/>
          <w:sz w:val="28"/>
          <w:szCs w:val="28"/>
        </w:rPr>
        <w:t xml:space="preserve"> Конституции Республики Беларусь закреплено право на благоприятную окружающую среду. Что означает это право?</w:t>
      </w:r>
      <w:r w:rsidR="0025526F" w:rsidRPr="00397BFF">
        <w:rPr>
          <w:rFonts w:ascii="Times New Roman" w:hAnsi="Times New Roman" w:cs="Times New Roman"/>
          <w:sz w:val="28"/>
          <w:szCs w:val="28"/>
        </w:rPr>
        <w:t xml:space="preserve"> </w:t>
      </w:r>
      <w:r w:rsidR="00E30C19" w:rsidRPr="00397BFF">
        <w:rPr>
          <w:rFonts w:ascii="Times New Roman" w:hAnsi="Times New Roman" w:cs="Times New Roman"/>
          <w:sz w:val="28"/>
          <w:szCs w:val="28"/>
        </w:rPr>
        <w:t xml:space="preserve">Сформулируйте </w:t>
      </w:r>
      <w:r w:rsidR="0025526F" w:rsidRPr="00397BFF">
        <w:rPr>
          <w:rFonts w:ascii="Times New Roman" w:hAnsi="Times New Roman" w:cs="Times New Roman"/>
          <w:sz w:val="28"/>
          <w:szCs w:val="28"/>
        </w:rPr>
        <w:t>экологические обязанности граждан Республики Беларусь</w:t>
      </w:r>
      <w:r w:rsidR="00E30C19" w:rsidRPr="00397BFF">
        <w:rPr>
          <w:rFonts w:ascii="Times New Roman" w:hAnsi="Times New Roman" w:cs="Times New Roman"/>
          <w:sz w:val="28"/>
          <w:szCs w:val="28"/>
        </w:rPr>
        <w:t>.</w:t>
      </w:r>
      <w:r w:rsidR="00BE1B3D" w:rsidRPr="00397B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103DD2" w14:textId="00A197CF" w:rsidR="007B107A" w:rsidRPr="00397BFF" w:rsidRDefault="00250E56" w:rsidP="007B107A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B107A" w:rsidRPr="00397BFF">
        <w:rPr>
          <w:rFonts w:ascii="Times New Roman" w:hAnsi="Times New Roman" w:cs="Times New Roman"/>
          <w:sz w:val="28"/>
          <w:szCs w:val="28"/>
        </w:rPr>
        <w:t>Какие охранные мероприятия осуществляются в нашей стране?</w:t>
      </w:r>
    </w:p>
    <w:p w14:paraId="6FE531EF" w14:textId="691E0343" w:rsidR="00EA0D93" w:rsidRPr="00397BFF" w:rsidRDefault="00250E56" w:rsidP="00397BFF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A0D93" w:rsidRPr="00397BFF">
        <w:rPr>
          <w:rFonts w:ascii="Times New Roman" w:hAnsi="Times New Roman" w:cs="Times New Roman"/>
          <w:sz w:val="28"/>
          <w:szCs w:val="28"/>
        </w:rPr>
        <w:t>Какое значение для охраны животных и растений имеет Красная книга Республики Беларусь? Аргументируйте свой ответ.</w:t>
      </w:r>
    </w:p>
    <w:p w14:paraId="62989690" w14:textId="4BBB038E" w:rsidR="000D05D4" w:rsidRPr="00397BFF" w:rsidRDefault="00250E56" w:rsidP="00397BFF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D05D4" w:rsidRPr="00397BFF">
        <w:rPr>
          <w:rFonts w:ascii="Times New Roman" w:hAnsi="Times New Roman" w:cs="Times New Roman"/>
          <w:sz w:val="28"/>
          <w:szCs w:val="28"/>
        </w:rPr>
        <w:t>Какие еще меры по защите окружающей среды вы считаете необходимыми?</w:t>
      </w:r>
    </w:p>
    <w:p w14:paraId="5DECBA79" w14:textId="4D3E8AB5" w:rsidR="00D717A8" w:rsidRDefault="00250E56" w:rsidP="007B0F50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768A6" w:rsidRPr="00397BFF">
        <w:rPr>
          <w:rFonts w:ascii="Times New Roman" w:hAnsi="Times New Roman" w:cs="Times New Roman"/>
          <w:sz w:val="28"/>
          <w:szCs w:val="28"/>
        </w:rPr>
        <w:t>Как вы думаете, почему, защищая окружающую среду, человек защищает самого себя</w:t>
      </w:r>
      <w:r w:rsidR="005768A6" w:rsidRPr="00573292">
        <w:rPr>
          <w:szCs w:val="28"/>
        </w:rPr>
        <w:t>?</w:t>
      </w:r>
    </w:p>
    <w:p w14:paraId="6583CACB" w14:textId="57D51DDF" w:rsidR="009E3B35" w:rsidRPr="007B03D5" w:rsidRDefault="005D56A8" w:rsidP="007B0F5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03D5">
        <w:rPr>
          <w:i/>
          <w:sz w:val="28"/>
          <w:szCs w:val="28"/>
        </w:rPr>
        <w:t>В фокусе обсуждения:</w:t>
      </w:r>
      <w:r w:rsidRPr="007B03D5">
        <w:rPr>
          <w:sz w:val="28"/>
          <w:szCs w:val="28"/>
        </w:rPr>
        <w:t xml:space="preserve"> </w:t>
      </w:r>
      <w:r w:rsidR="007B107A">
        <w:rPr>
          <w:sz w:val="28"/>
          <w:szCs w:val="28"/>
        </w:rPr>
        <w:t xml:space="preserve">экология и </w:t>
      </w:r>
      <w:r w:rsidR="001B7F0C" w:rsidRPr="007B03D5">
        <w:rPr>
          <w:sz w:val="28"/>
          <w:szCs w:val="28"/>
        </w:rPr>
        <w:t xml:space="preserve">качество жизни, </w:t>
      </w:r>
      <w:r w:rsidR="0064059F" w:rsidRPr="007B03D5">
        <w:rPr>
          <w:sz w:val="28"/>
          <w:szCs w:val="28"/>
        </w:rPr>
        <w:t>современны</w:t>
      </w:r>
      <w:r w:rsidR="007B107A">
        <w:rPr>
          <w:sz w:val="28"/>
          <w:szCs w:val="28"/>
        </w:rPr>
        <w:t>е</w:t>
      </w:r>
      <w:r w:rsidR="0064059F" w:rsidRPr="007B03D5">
        <w:rPr>
          <w:sz w:val="28"/>
          <w:szCs w:val="28"/>
        </w:rPr>
        <w:t xml:space="preserve"> экологически</w:t>
      </w:r>
      <w:r w:rsidR="007B107A">
        <w:rPr>
          <w:sz w:val="28"/>
          <w:szCs w:val="28"/>
        </w:rPr>
        <w:t>е</w:t>
      </w:r>
      <w:r w:rsidR="0064059F" w:rsidRPr="007B03D5">
        <w:rPr>
          <w:sz w:val="28"/>
          <w:szCs w:val="28"/>
        </w:rPr>
        <w:t xml:space="preserve"> проблем</w:t>
      </w:r>
      <w:r w:rsidR="007B107A">
        <w:rPr>
          <w:sz w:val="28"/>
          <w:szCs w:val="28"/>
        </w:rPr>
        <w:t>ы</w:t>
      </w:r>
      <w:r w:rsidR="0064059F" w:rsidRPr="007B03D5">
        <w:rPr>
          <w:sz w:val="28"/>
          <w:szCs w:val="28"/>
        </w:rPr>
        <w:t xml:space="preserve">, </w:t>
      </w:r>
      <w:r w:rsidR="001C45D3" w:rsidRPr="007B03D5">
        <w:rPr>
          <w:sz w:val="28"/>
          <w:szCs w:val="28"/>
        </w:rPr>
        <w:t>социально-ответственное п</w:t>
      </w:r>
      <w:r w:rsidR="0064059F">
        <w:rPr>
          <w:sz w:val="28"/>
          <w:szCs w:val="28"/>
        </w:rPr>
        <w:t>оведение в экологической среде,</w:t>
      </w:r>
      <w:r w:rsidR="0064059F" w:rsidRPr="0064059F">
        <w:rPr>
          <w:sz w:val="28"/>
          <w:szCs w:val="28"/>
        </w:rPr>
        <w:t xml:space="preserve"> </w:t>
      </w:r>
      <w:r w:rsidR="0064059F">
        <w:rPr>
          <w:sz w:val="28"/>
          <w:szCs w:val="28"/>
        </w:rPr>
        <w:t xml:space="preserve">экологические права и </w:t>
      </w:r>
      <w:r w:rsidR="00557764">
        <w:rPr>
          <w:sz w:val="28"/>
          <w:szCs w:val="28"/>
        </w:rPr>
        <w:t>обязанности,</w:t>
      </w:r>
      <w:r w:rsidR="00557764" w:rsidRPr="007B03D5">
        <w:rPr>
          <w:sz w:val="28"/>
          <w:szCs w:val="28"/>
        </w:rPr>
        <w:t xml:space="preserve"> </w:t>
      </w:r>
      <w:r w:rsidR="0064059F">
        <w:rPr>
          <w:sz w:val="28"/>
          <w:szCs w:val="28"/>
        </w:rPr>
        <w:t xml:space="preserve">благоприятная окружающая среда, </w:t>
      </w:r>
      <w:r w:rsidR="0064059F" w:rsidRPr="007B03D5">
        <w:rPr>
          <w:sz w:val="28"/>
          <w:szCs w:val="28"/>
        </w:rPr>
        <w:t xml:space="preserve">гармония с природой, </w:t>
      </w:r>
      <w:r w:rsidR="001132AE" w:rsidRPr="007B03D5">
        <w:rPr>
          <w:sz w:val="28"/>
          <w:szCs w:val="28"/>
        </w:rPr>
        <w:t>ценность жизни, рациональное природопользование</w:t>
      </w:r>
      <w:r w:rsidR="00C81C49">
        <w:rPr>
          <w:sz w:val="28"/>
          <w:szCs w:val="28"/>
        </w:rPr>
        <w:t>,</w:t>
      </w:r>
      <w:r w:rsidR="00C81C49" w:rsidRPr="00C81C4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81C49" w:rsidRPr="00C81C49">
        <w:rPr>
          <w:sz w:val="28"/>
          <w:szCs w:val="28"/>
        </w:rPr>
        <w:t>сохранение благоприятной окружающей среды</w:t>
      </w:r>
      <w:r w:rsidR="00C81C49">
        <w:rPr>
          <w:sz w:val="28"/>
          <w:szCs w:val="28"/>
        </w:rPr>
        <w:t>,</w:t>
      </w:r>
      <w:r w:rsidR="00C81C49" w:rsidRPr="00C81C49">
        <w:t xml:space="preserve"> </w:t>
      </w:r>
      <w:r w:rsidR="00C81C49">
        <w:rPr>
          <w:sz w:val="28"/>
          <w:szCs w:val="28"/>
        </w:rPr>
        <w:t>государственная</w:t>
      </w:r>
      <w:r w:rsidR="00C81C49" w:rsidRPr="00C81C49">
        <w:rPr>
          <w:sz w:val="28"/>
          <w:szCs w:val="28"/>
        </w:rPr>
        <w:t xml:space="preserve"> экологическ</w:t>
      </w:r>
      <w:r w:rsidR="00C81C49">
        <w:rPr>
          <w:sz w:val="28"/>
          <w:szCs w:val="28"/>
        </w:rPr>
        <w:t>ая</w:t>
      </w:r>
      <w:r w:rsidR="00C81C49" w:rsidRPr="00C81C49">
        <w:rPr>
          <w:sz w:val="28"/>
          <w:szCs w:val="28"/>
        </w:rPr>
        <w:t xml:space="preserve"> политик</w:t>
      </w:r>
      <w:r w:rsidR="00C81C49">
        <w:rPr>
          <w:sz w:val="28"/>
          <w:szCs w:val="28"/>
        </w:rPr>
        <w:t xml:space="preserve">а, </w:t>
      </w:r>
      <w:r w:rsidR="00C81C49" w:rsidRPr="00C81C49">
        <w:rPr>
          <w:sz w:val="28"/>
          <w:szCs w:val="28"/>
        </w:rPr>
        <w:t>ресурсосбережение, применение малоотходных и безотходных технологий и производств, сокращение объемов выбросов и сбросов загрязняющих веществ в окружающую среду, утилизаци</w:t>
      </w:r>
      <w:r w:rsidR="00C81C49">
        <w:rPr>
          <w:sz w:val="28"/>
          <w:szCs w:val="28"/>
        </w:rPr>
        <w:t>я</w:t>
      </w:r>
      <w:r w:rsidR="00C81C49" w:rsidRPr="00C81C49">
        <w:rPr>
          <w:sz w:val="28"/>
          <w:szCs w:val="28"/>
        </w:rPr>
        <w:t xml:space="preserve"> и переработк</w:t>
      </w:r>
      <w:r w:rsidR="00C81C49">
        <w:rPr>
          <w:sz w:val="28"/>
          <w:szCs w:val="28"/>
        </w:rPr>
        <w:t>а</w:t>
      </w:r>
      <w:r w:rsidR="00C81C49" w:rsidRPr="00C81C49">
        <w:rPr>
          <w:sz w:val="28"/>
          <w:szCs w:val="28"/>
        </w:rPr>
        <w:t xml:space="preserve"> отходов, сохранение биоразнообразия, </w:t>
      </w:r>
      <w:r w:rsidR="00C81C49">
        <w:rPr>
          <w:sz w:val="28"/>
          <w:szCs w:val="28"/>
        </w:rPr>
        <w:t>природоохранная</w:t>
      </w:r>
      <w:r w:rsidR="00C81C49" w:rsidRPr="007B03D5">
        <w:rPr>
          <w:sz w:val="28"/>
          <w:szCs w:val="28"/>
        </w:rPr>
        <w:t xml:space="preserve"> деятельность</w:t>
      </w:r>
      <w:r w:rsidR="00C81C49">
        <w:rPr>
          <w:sz w:val="28"/>
          <w:szCs w:val="28"/>
        </w:rPr>
        <w:t xml:space="preserve">, </w:t>
      </w:r>
      <w:r w:rsidR="00C81C49" w:rsidRPr="00C81C49">
        <w:rPr>
          <w:sz w:val="28"/>
          <w:szCs w:val="28"/>
        </w:rPr>
        <w:t>расширение сети особо охраняемых территорий</w:t>
      </w:r>
      <w:r w:rsidR="00C81C49">
        <w:rPr>
          <w:sz w:val="28"/>
          <w:szCs w:val="28"/>
        </w:rPr>
        <w:t>.</w:t>
      </w:r>
    </w:p>
    <w:p w14:paraId="364A6212" w14:textId="04796CC5" w:rsidR="00C81C49" w:rsidRDefault="009E3B35" w:rsidP="00833272">
      <w:pPr>
        <w:pStyle w:val="a5"/>
        <w:shd w:val="clear" w:color="auto" w:fill="FFFFFF"/>
        <w:spacing w:before="240" w:beforeAutospacing="0" w:after="120" w:afterAutospacing="0"/>
        <w:ind w:firstLine="709"/>
        <w:jc w:val="both"/>
        <w:rPr>
          <w:sz w:val="28"/>
          <w:szCs w:val="28"/>
        </w:rPr>
      </w:pPr>
      <w:r w:rsidRPr="00193D17">
        <w:rPr>
          <w:b/>
          <w:sz w:val="28"/>
          <w:szCs w:val="28"/>
        </w:rPr>
        <w:t>Блок</w:t>
      </w:r>
      <w:r w:rsidRPr="007B03D5">
        <w:rPr>
          <w:sz w:val="28"/>
          <w:szCs w:val="28"/>
        </w:rPr>
        <w:t xml:space="preserve"> </w:t>
      </w:r>
      <w:r w:rsidR="00883AE4">
        <w:rPr>
          <w:b/>
          <w:sz w:val="28"/>
          <w:szCs w:val="28"/>
        </w:rPr>
        <w:t>«Земля –</w:t>
      </w:r>
      <w:r w:rsidR="00C81C49" w:rsidRPr="00250E56">
        <w:rPr>
          <w:b/>
          <w:sz w:val="28"/>
          <w:szCs w:val="28"/>
        </w:rPr>
        <w:t xml:space="preserve"> наш дом, пусть будет чисто и уютно в нем»</w:t>
      </w:r>
      <w:r w:rsidR="00250E56" w:rsidRPr="00250E56">
        <w:rPr>
          <w:b/>
          <w:sz w:val="28"/>
          <w:szCs w:val="28"/>
        </w:rPr>
        <w:t>.</w:t>
      </w:r>
    </w:p>
    <w:p w14:paraId="0824FBAE" w14:textId="66B75D86" w:rsidR="00303216" w:rsidRDefault="00303216" w:rsidP="00833272">
      <w:pPr>
        <w:pStyle w:val="1"/>
        <w:shd w:val="clear" w:color="auto" w:fill="FFFFFF"/>
        <w:spacing w:before="12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303216">
        <w:rPr>
          <w:b w:val="0"/>
          <w:i/>
          <w:sz w:val="28"/>
          <w:szCs w:val="28"/>
        </w:rPr>
        <w:t xml:space="preserve">В Республике Беларусь большое внимание </w:t>
      </w:r>
      <w:r w:rsidR="00250E56" w:rsidRPr="00303216">
        <w:rPr>
          <w:b w:val="0"/>
          <w:i/>
          <w:sz w:val="28"/>
          <w:szCs w:val="28"/>
        </w:rPr>
        <w:t xml:space="preserve">уделяется </w:t>
      </w:r>
      <w:r w:rsidRPr="00303216">
        <w:rPr>
          <w:b w:val="0"/>
          <w:i/>
          <w:sz w:val="28"/>
          <w:szCs w:val="28"/>
        </w:rPr>
        <w:t xml:space="preserve">развитию экологического образования. Ведь именно экологические знания позволяют человеку осознать, к каким катастрофическим явлениям могут привести пагубные привычки в отношении природы и понять, как избежать подобных последствий. Хорошо организованная система экологического образования способствует успешному решению большинства экологических проблем. Высшая цель экологического образования – сформировать так называемое экологическое сознания, которое позволит жить без вреда для окружающей среды. </w:t>
      </w:r>
    </w:p>
    <w:p w14:paraId="69B8DD3F" w14:textId="77BDD407" w:rsidR="00A4301D" w:rsidRDefault="00A4301D" w:rsidP="000B395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A4301D">
        <w:rPr>
          <w:b w:val="0"/>
          <w:i/>
          <w:sz w:val="28"/>
          <w:szCs w:val="28"/>
        </w:rPr>
        <w:t xml:space="preserve">Беларусь продолжит уделять серьезное внимание охране окружающей среды. Президент Беларуси Александр Лукашенко </w:t>
      </w:r>
      <w:r>
        <w:rPr>
          <w:b w:val="0"/>
          <w:i/>
          <w:sz w:val="28"/>
          <w:szCs w:val="28"/>
        </w:rPr>
        <w:t>отмечает, – «</w:t>
      </w:r>
      <w:r w:rsidRPr="00A4301D">
        <w:rPr>
          <w:b w:val="0"/>
          <w:i/>
          <w:sz w:val="28"/>
          <w:szCs w:val="28"/>
        </w:rPr>
        <w:t xml:space="preserve">Для меня природа </w:t>
      </w:r>
      <w:r>
        <w:rPr>
          <w:b w:val="0"/>
          <w:i/>
          <w:sz w:val="28"/>
          <w:szCs w:val="28"/>
        </w:rPr>
        <w:t>–</w:t>
      </w:r>
      <w:r w:rsidRPr="00A4301D">
        <w:rPr>
          <w:b w:val="0"/>
          <w:i/>
          <w:sz w:val="28"/>
          <w:szCs w:val="28"/>
        </w:rPr>
        <w:t xml:space="preserve"> это абсолютный приоритет. Это приоритет приоритетов. Есть природа </w:t>
      </w:r>
      <w:r>
        <w:rPr>
          <w:b w:val="0"/>
          <w:i/>
          <w:sz w:val="28"/>
          <w:szCs w:val="28"/>
        </w:rPr>
        <w:t>–</w:t>
      </w:r>
      <w:r w:rsidRPr="00A4301D">
        <w:rPr>
          <w:b w:val="0"/>
          <w:i/>
          <w:sz w:val="28"/>
          <w:szCs w:val="28"/>
        </w:rPr>
        <w:t xml:space="preserve"> есть жизнь. Нет природы </w:t>
      </w:r>
      <w:r>
        <w:rPr>
          <w:b w:val="0"/>
          <w:i/>
          <w:sz w:val="28"/>
          <w:szCs w:val="28"/>
        </w:rPr>
        <w:t>–</w:t>
      </w:r>
      <w:r w:rsidRPr="00A4301D">
        <w:rPr>
          <w:b w:val="0"/>
          <w:i/>
          <w:sz w:val="28"/>
          <w:szCs w:val="28"/>
        </w:rPr>
        <w:t xml:space="preserve"> нет жизни. Чем грубее, по-хамски мы относимся к природе, тем хуже живем. Поэтому я уделял и буду уделять серьезнейшее внимание охране окружающей среды</w:t>
      </w:r>
      <w:r>
        <w:rPr>
          <w:b w:val="0"/>
          <w:i/>
          <w:sz w:val="28"/>
          <w:szCs w:val="28"/>
        </w:rPr>
        <w:t>».</w:t>
      </w:r>
      <w:r w:rsidRPr="00A4301D">
        <w:rPr>
          <w:b w:val="0"/>
          <w:i/>
          <w:sz w:val="28"/>
          <w:szCs w:val="28"/>
        </w:rPr>
        <w:t xml:space="preserve"> </w:t>
      </w:r>
    </w:p>
    <w:p w14:paraId="387B9E94" w14:textId="17080AC9" w:rsidR="009E3B35" w:rsidRPr="007B03D5" w:rsidRDefault="009E3B35" w:rsidP="00901A32">
      <w:pPr>
        <w:pStyle w:val="a5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7B03D5">
        <w:rPr>
          <w:sz w:val="28"/>
          <w:szCs w:val="28"/>
        </w:rPr>
        <w:t>Вопросы для обсуждения:</w:t>
      </w:r>
    </w:p>
    <w:p w14:paraId="1A438CF6" w14:textId="170EB975" w:rsidR="00835320" w:rsidRPr="007B0F50" w:rsidRDefault="00250E56" w:rsidP="00835320">
      <w:pPr>
        <w:shd w:val="clear" w:color="auto" w:fill="FFFFFF"/>
        <w:textAlignment w:val="baseline"/>
        <w:rPr>
          <w:color w:val="auto"/>
          <w:szCs w:val="28"/>
        </w:rPr>
      </w:pPr>
      <w:r>
        <w:rPr>
          <w:szCs w:val="28"/>
          <w:bdr w:val="none" w:sz="0" w:space="0" w:color="auto" w:frame="1"/>
        </w:rPr>
        <w:lastRenderedPageBreak/>
        <w:t>- </w:t>
      </w:r>
      <w:r w:rsidR="00835320" w:rsidRPr="007B03D5">
        <w:rPr>
          <w:szCs w:val="28"/>
          <w:bdr w:val="none" w:sz="0" w:space="0" w:color="auto" w:frame="1"/>
        </w:rPr>
        <w:t xml:space="preserve">Когда мы </w:t>
      </w:r>
      <w:r w:rsidR="00B0792D">
        <w:rPr>
          <w:szCs w:val="28"/>
          <w:bdr w:val="none" w:sz="0" w:space="0" w:color="auto" w:frame="1"/>
        </w:rPr>
        <w:t xml:space="preserve">судим </w:t>
      </w:r>
      <w:r w:rsidR="00835320" w:rsidRPr="007B03D5">
        <w:rPr>
          <w:szCs w:val="28"/>
          <w:bdr w:val="none" w:sz="0" w:space="0" w:color="auto" w:frame="1"/>
        </w:rPr>
        <w:t>о делах человека</w:t>
      </w:r>
      <w:r w:rsidR="00835320" w:rsidRPr="007B03D5">
        <w:rPr>
          <w:spacing w:val="-2"/>
          <w:szCs w:val="28"/>
          <w:bdr w:val="none" w:sz="0" w:space="0" w:color="auto" w:frame="1"/>
        </w:rPr>
        <w:t xml:space="preserve">, </w:t>
      </w:r>
      <w:r w:rsidR="00835320" w:rsidRPr="007B03D5">
        <w:rPr>
          <w:szCs w:val="28"/>
          <w:bdr w:val="none" w:sz="0" w:space="0" w:color="auto" w:frame="1"/>
        </w:rPr>
        <w:t>иногда г</w:t>
      </w:r>
      <w:r w:rsidR="00835320" w:rsidRPr="007B03D5">
        <w:rPr>
          <w:szCs w:val="28"/>
          <w:shd w:val="clear" w:color="auto" w:fill="FFFFFF"/>
        </w:rPr>
        <w:t>оворим</w:t>
      </w:r>
      <w:r w:rsidR="00835320" w:rsidRPr="007B03D5">
        <w:rPr>
          <w:rStyle w:val="ff2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35320" w:rsidRPr="007B03D5">
        <w:rPr>
          <w:szCs w:val="28"/>
          <w:shd w:val="clear" w:color="auto" w:fill="FFFFFF"/>
        </w:rPr>
        <w:t>наСЛЕДил</w:t>
      </w:r>
      <w:proofErr w:type="spellEnd"/>
      <w:r w:rsidR="00835320" w:rsidRPr="007B03D5">
        <w:rPr>
          <w:rStyle w:val="ff2"/>
          <w:spacing w:val="-2"/>
          <w:szCs w:val="28"/>
          <w:bdr w:val="none" w:sz="0" w:space="0" w:color="auto" w:frame="1"/>
          <w:shd w:val="clear" w:color="auto" w:fill="FFFFFF"/>
        </w:rPr>
        <w:t xml:space="preserve">, </w:t>
      </w:r>
      <w:r w:rsidR="00835320" w:rsidRPr="007B03D5">
        <w:rPr>
          <w:szCs w:val="28"/>
          <w:shd w:val="clear" w:color="auto" w:fill="FFFFFF"/>
        </w:rPr>
        <w:t>а</w:t>
      </w:r>
      <w:r w:rsidR="00835320" w:rsidRPr="007B03D5">
        <w:rPr>
          <w:rStyle w:val="ff2"/>
          <w:szCs w:val="28"/>
          <w:bdr w:val="none" w:sz="0" w:space="0" w:color="auto" w:frame="1"/>
          <w:shd w:val="clear" w:color="auto" w:fill="FFFFFF"/>
        </w:rPr>
        <w:t xml:space="preserve"> </w:t>
      </w:r>
      <w:r w:rsidR="00835320" w:rsidRPr="007B03D5">
        <w:rPr>
          <w:szCs w:val="28"/>
          <w:shd w:val="clear" w:color="auto" w:fill="FFFFFF"/>
        </w:rPr>
        <w:t>иногда</w:t>
      </w:r>
      <w:r w:rsidR="00835320" w:rsidRPr="007B03D5">
        <w:rPr>
          <w:rStyle w:val="ff2"/>
          <w:szCs w:val="28"/>
          <w:bdr w:val="none" w:sz="0" w:space="0" w:color="auto" w:frame="1"/>
          <w:shd w:val="clear" w:color="auto" w:fill="FFFFFF"/>
        </w:rPr>
        <w:t xml:space="preserve"> – </w:t>
      </w:r>
      <w:r w:rsidR="00835320" w:rsidRPr="007B03D5">
        <w:rPr>
          <w:szCs w:val="28"/>
          <w:shd w:val="clear" w:color="auto" w:fill="FFFFFF"/>
        </w:rPr>
        <w:t>оставил</w:t>
      </w:r>
      <w:r w:rsidR="00835320" w:rsidRPr="007B03D5">
        <w:rPr>
          <w:rStyle w:val="ff2"/>
          <w:szCs w:val="28"/>
          <w:bdr w:val="none" w:sz="0" w:space="0" w:color="auto" w:frame="1"/>
          <w:shd w:val="clear" w:color="auto" w:fill="FFFFFF"/>
        </w:rPr>
        <w:t xml:space="preserve"> </w:t>
      </w:r>
      <w:r w:rsidR="00835320" w:rsidRPr="007B03D5">
        <w:rPr>
          <w:szCs w:val="28"/>
          <w:shd w:val="clear" w:color="auto" w:fill="FFFFFF"/>
        </w:rPr>
        <w:t>СЛЕД</w:t>
      </w:r>
      <w:r w:rsidR="00835320" w:rsidRPr="007B03D5">
        <w:rPr>
          <w:rStyle w:val="ff2"/>
          <w:szCs w:val="28"/>
          <w:bdr w:val="none" w:sz="0" w:space="0" w:color="auto" w:frame="1"/>
          <w:shd w:val="clear" w:color="auto" w:fill="FFFFFF"/>
        </w:rPr>
        <w:t xml:space="preserve"> </w:t>
      </w:r>
      <w:r w:rsidR="00835320" w:rsidRPr="007B03D5">
        <w:rPr>
          <w:szCs w:val="28"/>
          <w:shd w:val="clear" w:color="auto" w:fill="FFFFFF"/>
        </w:rPr>
        <w:t>в</w:t>
      </w:r>
      <w:r w:rsidR="00835320" w:rsidRPr="007B03D5">
        <w:rPr>
          <w:rStyle w:val="ff2"/>
          <w:szCs w:val="28"/>
          <w:bdr w:val="none" w:sz="0" w:space="0" w:color="auto" w:frame="1"/>
          <w:shd w:val="clear" w:color="auto" w:fill="FFFFFF"/>
        </w:rPr>
        <w:t xml:space="preserve"> </w:t>
      </w:r>
      <w:r w:rsidR="00835320" w:rsidRPr="007B03D5">
        <w:rPr>
          <w:szCs w:val="28"/>
          <w:shd w:val="clear" w:color="auto" w:fill="FFFFFF"/>
        </w:rPr>
        <w:t>жизни</w:t>
      </w:r>
      <w:r w:rsidR="00835320" w:rsidRPr="007B03D5">
        <w:rPr>
          <w:rStyle w:val="ff2"/>
          <w:spacing w:val="-2"/>
          <w:szCs w:val="28"/>
          <w:bdr w:val="none" w:sz="0" w:space="0" w:color="auto" w:frame="1"/>
          <w:shd w:val="clear" w:color="auto" w:fill="FFFFFF"/>
        </w:rPr>
        <w:t>.</w:t>
      </w:r>
      <w:r w:rsidR="00B0792D">
        <w:rPr>
          <w:rStyle w:val="ff2"/>
          <w:spacing w:val="-2"/>
          <w:szCs w:val="28"/>
          <w:bdr w:val="none" w:sz="0" w:space="0" w:color="auto" w:frame="1"/>
          <w:shd w:val="clear" w:color="auto" w:fill="FFFFFF"/>
        </w:rPr>
        <w:t xml:space="preserve"> Как вы считаете, в каких случаях мы употребляем то или иное слово?</w:t>
      </w:r>
      <w:r w:rsidR="00835320" w:rsidRPr="007B03D5">
        <w:rPr>
          <w:rStyle w:val="ff2"/>
          <w:spacing w:val="-2"/>
          <w:szCs w:val="28"/>
          <w:bdr w:val="none" w:sz="0" w:space="0" w:color="auto" w:frame="1"/>
          <w:shd w:val="clear" w:color="auto" w:fill="FFFFFF"/>
        </w:rPr>
        <w:t xml:space="preserve"> </w:t>
      </w:r>
      <w:r w:rsidR="00835320" w:rsidRPr="007B03D5">
        <w:rPr>
          <w:rStyle w:val="ff2"/>
          <w:spacing w:val="-2"/>
          <w:szCs w:val="28"/>
        </w:rPr>
        <w:t>А</w:t>
      </w:r>
      <w:r w:rsidR="00835320" w:rsidRPr="007B03D5">
        <w:rPr>
          <w:rStyle w:val="ff2"/>
          <w:spacing w:val="-2"/>
          <w:szCs w:val="28"/>
          <w:bdr w:val="none" w:sz="0" w:space="0" w:color="auto" w:frame="1"/>
          <w:shd w:val="clear" w:color="auto" w:fill="FFFFFF"/>
        </w:rPr>
        <w:t xml:space="preserve"> </w:t>
      </w:r>
      <w:r w:rsidR="00835320" w:rsidRPr="007B03D5">
        <w:rPr>
          <w:rStyle w:val="ff2"/>
          <w:spacing w:val="-2"/>
          <w:szCs w:val="28"/>
        </w:rPr>
        <w:t>какое</w:t>
      </w:r>
      <w:r w:rsidR="00835320" w:rsidRPr="007B03D5">
        <w:rPr>
          <w:rStyle w:val="ff2"/>
          <w:spacing w:val="-2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35320" w:rsidRPr="007B03D5">
        <w:rPr>
          <w:rStyle w:val="ff2"/>
          <w:spacing w:val="-2"/>
          <w:szCs w:val="28"/>
        </w:rPr>
        <w:t>наСЛЕДство</w:t>
      </w:r>
      <w:proofErr w:type="spellEnd"/>
      <w:r w:rsidR="00835320" w:rsidRPr="007B03D5">
        <w:rPr>
          <w:rStyle w:val="ff2"/>
          <w:spacing w:val="-2"/>
          <w:szCs w:val="28"/>
          <w:bdr w:val="none" w:sz="0" w:space="0" w:color="auto" w:frame="1"/>
          <w:shd w:val="clear" w:color="auto" w:fill="FFFFFF"/>
        </w:rPr>
        <w:t xml:space="preserve"> </w:t>
      </w:r>
      <w:r w:rsidR="00835320" w:rsidRPr="007B03D5">
        <w:rPr>
          <w:rStyle w:val="ff2"/>
          <w:spacing w:val="-2"/>
          <w:szCs w:val="28"/>
        </w:rPr>
        <w:t>оставим</w:t>
      </w:r>
      <w:r w:rsidR="00835320" w:rsidRPr="007B03D5">
        <w:rPr>
          <w:rStyle w:val="ff2"/>
          <w:spacing w:val="-2"/>
          <w:szCs w:val="28"/>
          <w:bdr w:val="none" w:sz="0" w:space="0" w:color="auto" w:frame="1"/>
          <w:shd w:val="clear" w:color="auto" w:fill="FFFFFF"/>
        </w:rPr>
        <w:t xml:space="preserve"> </w:t>
      </w:r>
      <w:r w:rsidR="00835320" w:rsidRPr="007B03D5">
        <w:rPr>
          <w:rStyle w:val="ff2"/>
          <w:spacing w:val="-2"/>
          <w:szCs w:val="28"/>
        </w:rPr>
        <w:t>мы</w:t>
      </w:r>
      <w:r w:rsidR="00835320" w:rsidRPr="007B03D5">
        <w:rPr>
          <w:rStyle w:val="ff2"/>
          <w:szCs w:val="28"/>
        </w:rPr>
        <w:t xml:space="preserve">? </w:t>
      </w:r>
      <w:r w:rsidR="00835320" w:rsidRPr="007B03D5">
        <w:rPr>
          <w:rStyle w:val="ff2"/>
          <w:spacing w:val="-2"/>
          <w:szCs w:val="28"/>
        </w:rPr>
        <w:t>Всегда</w:t>
      </w:r>
      <w:r w:rsidR="00835320" w:rsidRPr="007B03D5">
        <w:rPr>
          <w:rStyle w:val="ff2"/>
          <w:spacing w:val="-2"/>
          <w:szCs w:val="28"/>
          <w:bdr w:val="none" w:sz="0" w:space="0" w:color="auto" w:frame="1"/>
          <w:shd w:val="clear" w:color="auto" w:fill="FFFFFF"/>
        </w:rPr>
        <w:t xml:space="preserve"> </w:t>
      </w:r>
      <w:r w:rsidR="00835320" w:rsidRPr="007B03D5">
        <w:rPr>
          <w:rStyle w:val="ff2"/>
          <w:szCs w:val="28"/>
        </w:rPr>
        <w:t>ли</w:t>
      </w:r>
      <w:r w:rsidR="00835320" w:rsidRPr="007B03D5">
        <w:rPr>
          <w:rStyle w:val="ff2"/>
          <w:spacing w:val="-2"/>
          <w:szCs w:val="28"/>
          <w:bdr w:val="none" w:sz="0" w:space="0" w:color="auto" w:frame="1"/>
          <w:shd w:val="clear" w:color="auto" w:fill="FFFFFF"/>
        </w:rPr>
        <w:t xml:space="preserve"> </w:t>
      </w:r>
      <w:r w:rsidR="00835320" w:rsidRPr="007B03D5">
        <w:rPr>
          <w:rStyle w:val="ff2"/>
          <w:spacing w:val="-2"/>
          <w:szCs w:val="28"/>
        </w:rPr>
        <w:t>мы</w:t>
      </w:r>
      <w:r w:rsidR="00835320" w:rsidRPr="007B03D5">
        <w:rPr>
          <w:rStyle w:val="ff2"/>
          <w:spacing w:val="-2"/>
          <w:szCs w:val="28"/>
          <w:bdr w:val="none" w:sz="0" w:space="0" w:color="auto" w:frame="1"/>
          <w:shd w:val="clear" w:color="auto" w:fill="FFFFFF"/>
        </w:rPr>
        <w:t xml:space="preserve"> </w:t>
      </w:r>
      <w:r w:rsidR="00B0792D">
        <w:rPr>
          <w:rStyle w:val="ff2"/>
          <w:spacing w:val="-2"/>
          <w:szCs w:val="28"/>
          <w:bdr w:val="none" w:sz="0" w:space="0" w:color="auto" w:frame="1"/>
          <w:shd w:val="clear" w:color="auto" w:fill="FFFFFF"/>
        </w:rPr>
        <w:t>с</w:t>
      </w:r>
      <w:r w:rsidR="00835320" w:rsidRPr="007B03D5">
        <w:rPr>
          <w:rStyle w:val="ff2"/>
          <w:spacing w:val="-2"/>
          <w:szCs w:val="28"/>
        </w:rPr>
        <w:t>можем им гордиться?</w:t>
      </w:r>
    </w:p>
    <w:p w14:paraId="3C264E08" w14:textId="66001453" w:rsidR="00EC54C9" w:rsidRPr="00250E56" w:rsidRDefault="00250E56" w:rsidP="00250E56">
      <w:pPr>
        <w:shd w:val="clear" w:color="auto" w:fill="FFFFFF"/>
        <w:textAlignment w:val="baseline"/>
        <w:rPr>
          <w:szCs w:val="28"/>
          <w:bdr w:val="none" w:sz="0" w:space="0" w:color="auto" w:frame="1"/>
        </w:rPr>
      </w:pPr>
      <w:r w:rsidRPr="00250E56">
        <w:rPr>
          <w:szCs w:val="28"/>
          <w:bdr w:val="none" w:sz="0" w:space="0" w:color="auto" w:frame="1"/>
        </w:rPr>
        <w:t>- </w:t>
      </w:r>
      <w:r w:rsidR="00EC54C9" w:rsidRPr="00250E56">
        <w:rPr>
          <w:szCs w:val="28"/>
          <w:bdr w:val="none" w:sz="0" w:space="0" w:color="auto" w:frame="1"/>
        </w:rPr>
        <w:t xml:space="preserve">Гоголевский герой Городничий, порываясь срочно, к приезду чиновника из Петербурга, благоустроить город, приказывает разметать старый забор. И вдруг вспоминает: «Ах, боже мой! Я и позабыл, что возле того старого забора навалено на сорок телег всякого сору. Что за скверный народ: только где-нибудь поставь какой-нибудь памятник или забор, чёрт их знает </w:t>
      </w:r>
      <w:proofErr w:type="spellStart"/>
      <w:r w:rsidR="00EC54C9" w:rsidRPr="00250E56">
        <w:rPr>
          <w:szCs w:val="28"/>
          <w:bdr w:val="none" w:sz="0" w:space="0" w:color="auto" w:frame="1"/>
        </w:rPr>
        <w:t>о</w:t>
      </w:r>
      <w:r w:rsidRPr="00250E56">
        <w:rPr>
          <w:szCs w:val="28"/>
          <w:bdr w:val="none" w:sz="0" w:space="0" w:color="auto" w:frame="1"/>
        </w:rPr>
        <w:t>ткудова</w:t>
      </w:r>
      <w:proofErr w:type="spellEnd"/>
      <w:r w:rsidRPr="00250E56">
        <w:rPr>
          <w:szCs w:val="28"/>
          <w:bdr w:val="none" w:sz="0" w:space="0" w:color="auto" w:frame="1"/>
        </w:rPr>
        <w:t xml:space="preserve"> и нанесут всякой дряни! </w:t>
      </w:r>
      <w:r w:rsidR="00EC54C9" w:rsidRPr="00250E56">
        <w:rPr>
          <w:szCs w:val="28"/>
          <w:bdr w:val="none" w:sz="0" w:space="0" w:color="auto" w:frame="1"/>
        </w:rPr>
        <w:t>Нет ли у вас впечатления, что подобные традиции живучи? Аргументируйте свой ответ. Почему подобное поведение граждан можно считать экологическим правонарушением?</w:t>
      </w:r>
    </w:p>
    <w:p w14:paraId="401645F2" w14:textId="45D27206" w:rsidR="005E4C2B" w:rsidRPr="00103C7C" w:rsidRDefault="00250E56" w:rsidP="005E4C2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E4C2B" w:rsidRPr="00103C7C">
        <w:rPr>
          <w:sz w:val="28"/>
          <w:szCs w:val="28"/>
        </w:rPr>
        <w:t xml:space="preserve">В чем, по вашему мнению, заключается основная причина </w:t>
      </w:r>
      <w:r w:rsidR="008C5188" w:rsidRPr="00103C7C">
        <w:rPr>
          <w:sz w:val="28"/>
          <w:szCs w:val="28"/>
        </w:rPr>
        <w:t xml:space="preserve">возникновения </w:t>
      </w:r>
      <w:r w:rsidR="005E4C2B" w:rsidRPr="00103C7C">
        <w:rPr>
          <w:sz w:val="28"/>
          <w:szCs w:val="28"/>
        </w:rPr>
        <w:t>экологическ</w:t>
      </w:r>
      <w:r w:rsidR="008C5188" w:rsidRPr="00103C7C">
        <w:rPr>
          <w:sz w:val="28"/>
          <w:szCs w:val="28"/>
        </w:rPr>
        <w:t>их</w:t>
      </w:r>
      <w:r w:rsidR="005E4C2B" w:rsidRPr="00103C7C">
        <w:rPr>
          <w:sz w:val="28"/>
          <w:szCs w:val="28"/>
        </w:rPr>
        <w:t xml:space="preserve"> </w:t>
      </w:r>
      <w:r w:rsidR="008C5188" w:rsidRPr="00103C7C">
        <w:rPr>
          <w:sz w:val="28"/>
          <w:szCs w:val="28"/>
        </w:rPr>
        <w:t>проблем</w:t>
      </w:r>
      <w:r w:rsidR="005E4C2B" w:rsidRPr="00103C7C">
        <w:rPr>
          <w:sz w:val="28"/>
          <w:szCs w:val="28"/>
        </w:rPr>
        <w:t>?</w:t>
      </w:r>
    </w:p>
    <w:p w14:paraId="410B65D4" w14:textId="599B7986" w:rsidR="00901A32" w:rsidRPr="00103C7C" w:rsidRDefault="00250E56" w:rsidP="00901A32">
      <w:pPr>
        <w:rPr>
          <w:color w:val="auto"/>
        </w:rPr>
      </w:pPr>
      <w:r>
        <w:rPr>
          <w:color w:val="auto"/>
        </w:rPr>
        <w:t>- </w:t>
      </w:r>
      <w:r w:rsidR="00901A32" w:rsidRPr="00103C7C">
        <w:rPr>
          <w:color w:val="auto"/>
        </w:rPr>
        <w:t xml:space="preserve">Если кто-то из вас принимал участие в </w:t>
      </w:r>
      <w:r w:rsidR="00062874">
        <w:rPr>
          <w:color w:val="auto"/>
        </w:rPr>
        <w:t>р</w:t>
      </w:r>
      <w:r w:rsidR="00901A32" w:rsidRPr="00103C7C">
        <w:rPr>
          <w:color w:val="auto"/>
        </w:rPr>
        <w:t>еспубликанском молодежном инновационном проекте «100 идей для Беларуси» в номинации «Экология (рациональное природопользование и глубокая переработка природных ресурсов)», поделитесь своими впечатлениями.</w:t>
      </w:r>
    </w:p>
    <w:p w14:paraId="4DDD5233" w14:textId="2476E1D6" w:rsidR="00B0792D" w:rsidRPr="008D132D" w:rsidRDefault="00250E56" w:rsidP="008D13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t>- </w:t>
      </w:r>
      <w:r w:rsidR="00E5319A" w:rsidRPr="00103C7C">
        <w:rPr>
          <w:sz w:val="28"/>
          <w:szCs w:val="28"/>
        </w:rPr>
        <w:t>Как вы думаете,</w:t>
      </w:r>
      <w:r w:rsidR="00E5319A">
        <w:rPr>
          <w:sz w:val="28"/>
          <w:szCs w:val="28"/>
        </w:rPr>
        <w:t xml:space="preserve"> </w:t>
      </w:r>
      <w:r w:rsidR="00E5319A" w:rsidRPr="00387412">
        <w:rPr>
          <w:sz w:val="28"/>
          <w:szCs w:val="28"/>
        </w:rPr>
        <w:t xml:space="preserve">какие </w:t>
      </w:r>
      <w:r w:rsidR="00157EB1" w:rsidRPr="00387412">
        <w:rPr>
          <w:sz w:val="28"/>
          <w:szCs w:val="28"/>
        </w:rPr>
        <w:t>учебные</w:t>
      </w:r>
      <w:r w:rsidR="00E5319A" w:rsidRPr="00387412">
        <w:rPr>
          <w:sz w:val="28"/>
          <w:szCs w:val="28"/>
        </w:rPr>
        <w:t xml:space="preserve"> проекты</w:t>
      </w:r>
      <w:r w:rsidR="00E5319A" w:rsidRPr="00103C7C">
        <w:rPr>
          <w:sz w:val="28"/>
          <w:szCs w:val="28"/>
        </w:rPr>
        <w:t xml:space="preserve"> могут быть полезны </w:t>
      </w:r>
      <w:r w:rsidR="00E5319A">
        <w:rPr>
          <w:sz w:val="28"/>
          <w:szCs w:val="28"/>
        </w:rPr>
        <w:t>для охраны</w:t>
      </w:r>
      <w:r w:rsidR="00E5319A" w:rsidRPr="00103C7C">
        <w:rPr>
          <w:sz w:val="28"/>
          <w:szCs w:val="28"/>
        </w:rPr>
        <w:t xml:space="preserve"> окружающей среды?</w:t>
      </w:r>
      <w:r w:rsidR="008D132D">
        <w:rPr>
          <w:sz w:val="28"/>
          <w:szCs w:val="28"/>
        </w:rPr>
        <w:t xml:space="preserve"> </w:t>
      </w:r>
      <w:r w:rsidR="00B0792D" w:rsidRPr="008D132D">
        <w:rPr>
          <w:sz w:val="28"/>
          <w:szCs w:val="28"/>
        </w:rPr>
        <w:t>Расскажите о своих личных достижениях в экологической деятельности (проектной, исследовательской, участие в олимпиадах, научно-практических конференциях и др.).</w:t>
      </w:r>
    </w:p>
    <w:p w14:paraId="6735CF69" w14:textId="14DBB64B" w:rsidR="003B38E3" w:rsidRPr="00103C7C" w:rsidRDefault="00250E56" w:rsidP="003B38E3">
      <w:pPr>
        <w:rPr>
          <w:color w:val="auto"/>
        </w:rPr>
      </w:pPr>
      <w:r>
        <w:rPr>
          <w:color w:val="auto"/>
        </w:rPr>
        <w:t>- </w:t>
      </w:r>
      <w:r w:rsidR="001132AE" w:rsidRPr="00103C7C">
        <w:rPr>
          <w:color w:val="auto"/>
        </w:rPr>
        <w:t xml:space="preserve">Расскажите </w:t>
      </w:r>
      <w:r w:rsidR="0026378E">
        <w:rPr>
          <w:color w:val="auto"/>
        </w:rPr>
        <w:t>о</w:t>
      </w:r>
      <w:r w:rsidR="00451100" w:rsidRPr="00103C7C">
        <w:rPr>
          <w:color w:val="auto"/>
        </w:rPr>
        <w:t xml:space="preserve"> состоянии окружающей среды вашего микрорайона или отдельных объектов (реки, озера, парка, сквера)</w:t>
      </w:r>
      <w:r w:rsidR="001132AE" w:rsidRPr="00103C7C">
        <w:rPr>
          <w:color w:val="auto"/>
        </w:rPr>
        <w:t xml:space="preserve"> там</w:t>
      </w:r>
      <w:r w:rsidR="00451100" w:rsidRPr="00103C7C">
        <w:rPr>
          <w:color w:val="auto"/>
        </w:rPr>
        <w:t>, где вы проживаете.</w:t>
      </w:r>
      <w:r w:rsidR="00901A32">
        <w:rPr>
          <w:color w:val="auto"/>
        </w:rPr>
        <w:t xml:space="preserve"> </w:t>
      </w:r>
      <w:r w:rsidR="00451100" w:rsidRPr="00103C7C">
        <w:rPr>
          <w:color w:val="auto"/>
        </w:rPr>
        <w:t xml:space="preserve">Что бы </w:t>
      </w:r>
      <w:r w:rsidRPr="00103C7C">
        <w:rPr>
          <w:color w:val="auto"/>
        </w:rPr>
        <w:t xml:space="preserve">вы </w:t>
      </w:r>
      <w:r w:rsidR="00451100" w:rsidRPr="00103C7C">
        <w:rPr>
          <w:color w:val="auto"/>
        </w:rPr>
        <w:t>могли сделать для улучшения и оздоровления окружающей среды?</w:t>
      </w:r>
    </w:p>
    <w:p w14:paraId="0C2E059C" w14:textId="7888F346" w:rsidR="00103C7C" w:rsidRDefault="00A85016" w:rsidP="007C72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03C7C" w:rsidRPr="007E20C6">
        <w:rPr>
          <w:sz w:val="28"/>
          <w:szCs w:val="28"/>
        </w:rPr>
        <w:t xml:space="preserve">В расписании </w:t>
      </w:r>
      <w:r w:rsidR="00157EB1" w:rsidRPr="007E20C6">
        <w:rPr>
          <w:sz w:val="28"/>
          <w:szCs w:val="28"/>
        </w:rPr>
        <w:t>занятий</w:t>
      </w:r>
      <w:r w:rsidR="000005E5">
        <w:rPr>
          <w:sz w:val="28"/>
          <w:szCs w:val="28"/>
        </w:rPr>
        <w:t xml:space="preserve"> отсутствуют учебные дисциплины</w:t>
      </w:r>
      <w:r w:rsidR="00103C7C" w:rsidRPr="007E20C6">
        <w:rPr>
          <w:sz w:val="28"/>
          <w:szCs w:val="28"/>
        </w:rPr>
        <w:t xml:space="preserve"> «Экология»</w:t>
      </w:r>
      <w:r w:rsidR="00387412" w:rsidRPr="007E20C6">
        <w:rPr>
          <w:sz w:val="28"/>
          <w:szCs w:val="28"/>
        </w:rPr>
        <w:t>, «Основы экологии»</w:t>
      </w:r>
      <w:r w:rsidR="00103C7C" w:rsidRPr="007E20C6">
        <w:rPr>
          <w:sz w:val="28"/>
          <w:szCs w:val="28"/>
        </w:rPr>
        <w:t xml:space="preserve">. Как вы считаете, на </w:t>
      </w:r>
      <w:r w:rsidR="00F81569" w:rsidRPr="007E20C6">
        <w:rPr>
          <w:sz w:val="28"/>
          <w:szCs w:val="28"/>
        </w:rPr>
        <w:t xml:space="preserve">занятиях </w:t>
      </w:r>
      <w:r w:rsidR="00103C7C" w:rsidRPr="007E20C6">
        <w:rPr>
          <w:sz w:val="28"/>
          <w:szCs w:val="28"/>
        </w:rPr>
        <w:t xml:space="preserve">каких </w:t>
      </w:r>
      <w:r w:rsidR="00F81569" w:rsidRPr="007E20C6">
        <w:rPr>
          <w:sz w:val="28"/>
          <w:szCs w:val="28"/>
        </w:rPr>
        <w:t>дисциплин</w:t>
      </w:r>
      <w:r w:rsidR="00103C7C">
        <w:rPr>
          <w:sz w:val="28"/>
          <w:szCs w:val="28"/>
        </w:rPr>
        <w:t xml:space="preserve"> </w:t>
      </w:r>
      <w:r w:rsidR="00103C7C" w:rsidRPr="00103C7C">
        <w:rPr>
          <w:sz w:val="28"/>
          <w:szCs w:val="28"/>
        </w:rPr>
        <w:t>можно получить необходимые экологические знания? В каких учреждениях образования готовят специалистов по экологии?</w:t>
      </w:r>
    </w:p>
    <w:p w14:paraId="188AA84D" w14:textId="5A883D82" w:rsidR="000C77F5" w:rsidRPr="000C77F5" w:rsidRDefault="00A85016" w:rsidP="007C72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 </w:t>
      </w:r>
      <w:r w:rsidR="000C77F5" w:rsidRPr="000C77F5">
        <w:rPr>
          <w:sz w:val="28"/>
          <w:szCs w:val="28"/>
          <w:bdr w:val="none" w:sz="0" w:space="0" w:color="auto" w:frame="1"/>
        </w:rPr>
        <w:t>Что вы знаете об акции Час Земли? Какова ее цель? Как вы можете поддержать акцию «Час Земли-2022»?</w:t>
      </w:r>
    </w:p>
    <w:p w14:paraId="5E110443" w14:textId="6A16458B" w:rsidR="00451100" w:rsidRPr="00103C7C" w:rsidRDefault="00451100" w:rsidP="00451100">
      <w:pPr>
        <w:shd w:val="clear" w:color="auto" w:fill="FFFFFF"/>
        <w:spacing w:line="0" w:lineRule="auto"/>
        <w:ind w:firstLine="0"/>
        <w:jc w:val="left"/>
        <w:textAlignment w:val="baseline"/>
        <w:rPr>
          <w:rFonts w:ascii="ff2" w:hAnsi="ff2"/>
          <w:color w:val="auto"/>
          <w:szCs w:val="28"/>
        </w:rPr>
      </w:pPr>
      <w:r w:rsidRPr="00103C7C">
        <w:rPr>
          <w:rFonts w:ascii="ff2" w:hAnsi="ff2"/>
          <w:color w:val="auto"/>
          <w:szCs w:val="28"/>
        </w:rPr>
        <w:t xml:space="preserve">отдельных объектов (реки, озера, парка, сквера) в том месте, где вы проживаете. </w:t>
      </w:r>
    </w:p>
    <w:p w14:paraId="4DDD7747" w14:textId="77777777" w:rsidR="00451100" w:rsidRPr="00103C7C" w:rsidRDefault="00451100" w:rsidP="00451100">
      <w:pPr>
        <w:shd w:val="clear" w:color="auto" w:fill="FFFFFF"/>
        <w:spacing w:line="0" w:lineRule="auto"/>
        <w:ind w:firstLine="0"/>
        <w:jc w:val="left"/>
        <w:textAlignment w:val="baseline"/>
        <w:rPr>
          <w:rFonts w:ascii="ff2" w:hAnsi="ff2"/>
          <w:color w:val="auto"/>
          <w:szCs w:val="28"/>
        </w:rPr>
      </w:pPr>
      <w:r w:rsidRPr="00103C7C">
        <w:rPr>
          <w:rFonts w:ascii="ff2" w:hAnsi="ff2"/>
          <w:color w:val="auto"/>
          <w:szCs w:val="28"/>
        </w:rPr>
        <w:t>Что бы вы могли сделать для улучшения и оздоровления окружающей вас среды?</w:t>
      </w:r>
      <w:r w:rsidRPr="00103C7C">
        <w:rPr>
          <w:rFonts w:ascii="ff1" w:hAnsi="ff1"/>
          <w:color w:val="auto"/>
          <w:szCs w:val="28"/>
          <w:bdr w:val="none" w:sz="0" w:space="0" w:color="auto" w:frame="1"/>
        </w:rPr>
        <w:t xml:space="preserve"> </w:t>
      </w:r>
    </w:p>
    <w:p w14:paraId="7266BCDC" w14:textId="70085CDD" w:rsidR="008C5188" w:rsidRPr="00103C7C" w:rsidRDefault="00A85016" w:rsidP="007B0F50">
      <w:pPr>
        <w:rPr>
          <w:color w:val="auto"/>
        </w:rPr>
      </w:pPr>
      <w:r>
        <w:rPr>
          <w:color w:val="auto"/>
        </w:rPr>
        <w:t>- </w:t>
      </w:r>
      <w:r w:rsidR="00901A32" w:rsidRPr="00901A32">
        <w:rPr>
          <w:color w:val="auto"/>
        </w:rPr>
        <w:t xml:space="preserve">Знаете ли вы, кто такие </w:t>
      </w:r>
      <w:proofErr w:type="spellStart"/>
      <w:r w:rsidR="00901A32" w:rsidRPr="00901A32">
        <w:rPr>
          <w:color w:val="auto"/>
        </w:rPr>
        <w:t>плоггеры</w:t>
      </w:r>
      <w:proofErr w:type="spellEnd"/>
      <w:r w:rsidR="00901A32" w:rsidRPr="00901A32">
        <w:rPr>
          <w:color w:val="auto"/>
        </w:rPr>
        <w:t>? Чем они занимаются? Чем примечателен «очистительный» забег? Что вы знаете об организации и проведении «очистительных» забегов в нашей стране?</w:t>
      </w:r>
    </w:p>
    <w:p w14:paraId="0EF55E7C" w14:textId="0BDF6B52" w:rsidR="007F4011" w:rsidRDefault="009E3B35" w:rsidP="007B0F5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03D5">
        <w:rPr>
          <w:i/>
          <w:sz w:val="28"/>
          <w:szCs w:val="28"/>
        </w:rPr>
        <w:t>В фокусе обсуждения</w:t>
      </w:r>
      <w:r w:rsidRPr="007F4011">
        <w:rPr>
          <w:i/>
          <w:sz w:val="28"/>
          <w:szCs w:val="28"/>
        </w:rPr>
        <w:t>:</w:t>
      </w:r>
      <w:r w:rsidR="0064059F" w:rsidRPr="007F4011">
        <w:rPr>
          <w:sz w:val="28"/>
          <w:szCs w:val="28"/>
        </w:rPr>
        <w:t xml:space="preserve"> </w:t>
      </w:r>
      <w:r w:rsidR="00901A32" w:rsidRPr="00901A32">
        <w:rPr>
          <w:sz w:val="28"/>
          <w:szCs w:val="28"/>
        </w:rPr>
        <w:t>экологическо</w:t>
      </w:r>
      <w:r w:rsidR="00901A32">
        <w:rPr>
          <w:sz w:val="28"/>
          <w:szCs w:val="28"/>
        </w:rPr>
        <w:t>е</w:t>
      </w:r>
      <w:r w:rsidR="00901A32" w:rsidRPr="00901A32">
        <w:rPr>
          <w:sz w:val="28"/>
          <w:szCs w:val="28"/>
        </w:rPr>
        <w:t xml:space="preserve"> образовани</w:t>
      </w:r>
      <w:r w:rsidR="00901A32">
        <w:rPr>
          <w:sz w:val="28"/>
          <w:szCs w:val="28"/>
        </w:rPr>
        <w:t>е,</w:t>
      </w:r>
      <w:r w:rsidR="00901A32" w:rsidRPr="00901A32">
        <w:rPr>
          <w:sz w:val="28"/>
          <w:szCs w:val="28"/>
        </w:rPr>
        <w:t xml:space="preserve"> </w:t>
      </w:r>
      <w:r w:rsidR="0099360D" w:rsidRPr="0099360D">
        <w:rPr>
          <w:sz w:val="28"/>
          <w:szCs w:val="28"/>
        </w:rPr>
        <w:t>формирование экологически ориентированного поведения учащихся</w:t>
      </w:r>
      <w:r w:rsidR="0099360D">
        <w:rPr>
          <w:sz w:val="28"/>
          <w:szCs w:val="28"/>
        </w:rPr>
        <w:t>,</w:t>
      </w:r>
      <w:r w:rsidR="0099360D" w:rsidRPr="0099360D">
        <w:rPr>
          <w:sz w:val="28"/>
          <w:szCs w:val="28"/>
        </w:rPr>
        <w:t xml:space="preserve"> </w:t>
      </w:r>
      <w:r w:rsidR="001132AE" w:rsidRPr="007F4011">
        <w:rPr>
          <w:sz w:val="28"/>
          <w:szCs w:val="28"/>
        </w:rPr>
        <w:t>отношение к родной природе,</w:t>
      </w:r>
      <w:r w:rsidR="00901A32" w:rsidRPr="00901A32">
        <w:rPr>
          <w:rFonts w:eastAsiaTheme="minorHAnsi"/>
          <w:sz w:val="28"/>
          <w:szCs w:val="28"/>
          <w:lang w:eastAsia="en-US"/>
        </w:rPr>
        <w:t xml:space="preserve"> </w:t>
      </w:r>
      <w:r w:rsidR="00901A32" w:rsidRPr="00901A32">
        <w:rPr>
          <w:sz w:val="28"/>
          <w:szCs w:val="28"/>
        </w:rPr>
        <w:t>экологическое сознани</w:t>
      </w:r>
      <w:r w:rsidR="00901A32">
        <w:rPr>
          <w:sz w:val="28"/>
          <w:szCs w:val="28"/>
        </w:rPr>
        <w:t>е,</w:t>
      </w:r>
      <w:r w:rsidR="001132AE" w:rsidRPr="007F4011">
        <w:rPr>
          <w:sz w:val="28"/>
          <w:szCs w:val="28"/>
        </w:rPr>
        <w:t xml:space="preserve"> </w:t>
      </w:r>
      <w:r w:rsidR="00901A32" w:rsidRPr="00901A32">
        <w:rPr>
          <w:sz w:val="28"/>
          <w:szCs w:val="28"/>
        </w:rPr>
        <w:t>формировани</w:t>
      </w:r>
      <w:r w:rsidR="00901A32">
        <w:rPr>
          <w:sz w:val="28"/>
          <w:szCs w:val="28"/>
        </w:rPr>
        <w:t>е</w:t>
      </w:r>
      <w:r w:rsidR="00901A32" w:rsidRPr="00901A32">
        <w:rPr>
          <w:sz w:val="28"/>
          <w:szCs w:val="28"/>
        </w:rPr>
        <w:t xml:space="preserve"> экологической культуры</w:t>
      </w:r>
      <w:r w:rsidR="00901A32">
        <w:rPr>
          <w:sz w:val="28"/>
          <w:szCs w:val="28"/>
        </w:rPr>
        <w:t>,</w:t>
      </w:r>
      <w:r w:rsidR="00901A32" w:rsidRPr="00901A32">
        <w:rPr>
          <w:sz w:val="28"/>
          <w:szCs w:val="28"/>
        </w:rPr>
        <w:t xml:space="preserve"> </w:t>
      </w:r>
      <w:r w:rsidR="001132AE" w:rsidRPr="007F4011">
        <w:rPr>
          <w:sz w:val="28"/>
          <w:szCs w:val="28"/>
        </w:rPr>
        <w:t xml:space="preserve">активная жизненная позиция, </w:t>
      </w:r>
      <w:r w:rsidR="0064059F" w:rsidRPr="007F4011">
        <w:rPr>
          <w:sz w:val="28"/>
          <w:szCs w:val="28"/>
        </w:rPr>
        <w:t xml:space="preserve">осознание своих возможностей в решении экологических проблем, </w:t>
      </w:r>
      <w:r w:rsidR="007F4011" w:rsidRPr="007F4011">
        <w:rPr>
          <w:sz w:val="28"/>
          <w:szCs w:val="28"/>
        </w:rPr>
        <w:t xml:space="preserve">использование знаний о природе с целью ее сохранения, участие в природоохранных мероприятиях, </w:t>
      </w:r>
      <w:r w:rsidR="0099360D" w:rsidRPr="0099360D">
        <w:rPr>
          <w:sz w:val="28"/>
          <w:szCs w:val="28"/>
        </w:rPr>
        <w:t>проектн</w:t>
      </w:r>
      <w:r w:rsidR="0099360D">
        <w:rPr>
          <w:sz w:val="28"/>
          <w:szCs w:val="28"/>
        </w:rPr>
        <w:t>ая</w:t>
      </w:r>
      <w:r w:rsidR="0099360D" w:rsidRPr="0099360D">
        <w:rPr>
          <w:sz w:val="28"/>
          <w:szCs w:val="28"/>
        </w:rPr>
        <w:t>, познавательн</w:t>
      </w:r>
      <w:r w:rsidR="0099360D">
        <w:rPr>
          <w:sz w:val="28"/>
          <w:szCs w:val="28"/>
        </w:rPr>
        <w:t>ая</w:t>
      </w:r>
      <w:r w:rsidR="0099360D" w:rsidRPr="0099360D">
        <w:rPr>
          <w:sz w:val="28"/>
          <w:szCs w:val="28"/>
        </w:rPr>
        <w:t xml:space="preserve"> и природоохранн</w:t>
      </w:r>
      <w:r w:rsidR="0099360D">
        <w:rPr>
          <w:sz w:val="28"/>
          <w:szCs w:val="28"/>
        </w:rPr>
        <w:t>ая</w:t>
      </w:r>
      <w:r w:rsidR="0099360D" w:rsidRPr="0099360D">
        <w:rPr>
          <w:sz w:val="28"/>
          <w:szCs w:val="28"/>
        </w:rPr>
        <w:t xml:space="preserve"> деятельность</w:t>
      </w:r>
      <w:r w:rsidR="0099360D">
        <w:rPr>
          <w:sz w:val="28"/>
          <w:szCs w:val="28"/>
        </w:rPr>
        <w:t>.</w:t>
      </w:r>
    </w:p>
    <w:p w14:paraId="27F32A0B" w14:textId="6CB657ED" w:rsidR="005D56A8" w:rsidRPr="007B03D5" w:rsidRDefault="005D56A8" w:rsidP="0099360D">
      <w:pPr>
        <w:spacing w:before="120"/>
        <w:rPr>
          <w:szCs w:val="28"/>
        </w:rPr>
      </w:pPr>
      <w:r w:rsidRPr="007B03D5">
        <w:rPr>
          <w:szCs w:val="28"/>
        </w:rPr>
        <w:t xml:space="preserve">В ходе реализации </w:t>
      </w:r>
      <w:proofErr w:type="spellStart"/>
      <w:r w:rsidRPr="007B03D5">
        <w:rPr>
          <w:b/>
          <w:szCs w:val="28"/>
        </w:rPr>
        <w:t>ШАГа</w:t>
      </w:r>
      <w:proofErr w:type="spellEnd"/>
      <w:r w:rsidRPr="007B03D5">
        <w:rPr>
          <w:b/>
          <w:szCs w:val="28"/>
        </w:rPr>
        <w:t xml:space="preserve"> 3 «МЫ ДЕЙСТВУЕМ»</w:t>
      </w:r>
      <w:r w:rsidRPr="007B03D5">
        <w:rPr>
          <w:szCs w:val="28"/>
        </w:rPr>
        <w:t xml:space="preserve"> ведущий подводит итоги.</w:t>
      </w:r>
    </w:p>
    <w:p w14:paraId="36A0C0A3" w14:textId="1AB06CFF" w:rsidR="005D56A8" w:rsidRPr="007B03D5" w:rsidRDefault="0007469A" w:rsidP="007B03D5">
      <w:pPr>
        <w:rPr>
          <w:szCs w:val="28"/>
        </w:rPr>
      </w:pPr>
      <w:r>
        <w:rPr>
          <w:szCs w:val="28"/>
        </w:rPr>
        <w:t>- </w:t>
      </w:r>
      <w:r w:rsidR="005D56A8" w:rsidRPr="007B03D5">
        <w:rPr>
          <w:szCs w:val="28"/>
        </w:rPr>
        <w:t>Насколько актуальна для вас тема сегодняшнего разговора?</w:t>
      </w:r>
    </w:p>
    <w:p w14:paraId="12901BA3" w14:textId="4965884C" w:rsidR="00284DF7" w:rsidRPr="007B03D5" w:rsidRDefault="00284DF7" w:rsidP="007B0F50">
      <w:pPr>
        <w:shd w:val="clear" w:color="auto" w:fill="FFFFFF"/>
        <w:rPr>
          <w:szCs w:val="28"/>
        </w:rPr>
      </w:pPr>
      <w:r w:rsidRPr="007B03D5">
        <w:rPr>
          <w:szCs w:val="28"/>
          <w:shd w:val="clear" w:color="auto" w:fill="FFFFFF"/>
        </w:rPr>
        <w:lastRenderedPageBreak/>
        <w:t xml:space="preserve">Проблема взаимосвязи человека с природой не нова, она имела место всегда. Но в настоящее время экологическая проблема взаимодействия человека и природы, а также воздействия человеческого общества на окружающую среду стала очень острой и приняла огромные масштабы. Планету может спасти лишь деятельность людей на основе глубокого понимания законов природы, учета </w:t>
      </w:r>
      <w:r w:rsidR="0007469A">
        <w:rPr>
          <w:szCs w:val="28"/>
          <w:shd w:val="clear" w:color="auto" w:fill="FFFFFF"/>
        </w:rPr>
        <w:t>закономерностей</w:t>
      </w:r>
      <w:r w:rsidRPr="007B03D5">
        <w:rPr>
          <w:szCs w:val="28"/>
          <w:shd w:val="clear" w:color="auto" w:fill="FFFFFF"/>
        </w:rPr>
        <w:t xml:space="preserve"> </w:t>
      </w:r>
      <w:r w:rsidR="0007469A">
        <w:rPr>
          <w:szCs w:val="28"/>
          <w:shd w:val="clear" w:color="auto" w:fill="FFFFFF"/>
        </w:rPr>
        <w:t>взаимодействия природных сообществ</w:t>
      </w:r>
      <w:r w:rsidRPr="007B03D5">
        <w:rPr>
          <w:szCs w:val="28"/>
          <w:shd w:val="clear" w:color="auto" w:fill="FFFFFF"/>
        </w:rPr>
        <w:t xml:space="preserve">, осознания того, что человек – это всего лишь часть природы. </w:t>
      </w:r>
      <w:r w:rsidR="0007469A">
        <w:rPr>
          <w:szCs w:val="28"/>
          <w:shd w:val="clear" w:color="auto" w:fill="FFFFFF"/>
        </w:rPr>
        <w:t>Эколого-нравственная проблема – это</w:t>
      </w:r>
      <w:r w:rsidRPr="007B03D5">
        <w:rPr>
          <w:szCs w:val="28"/>
          <w:shd w:val="clear" w:color="auto" w:fill="FFFFFF"/>
        </w:rPr>
        <w:t xml:space="preserve"> не только проблема сохранения окружающей среды от загрязнения и других отрицательных влияний хозяйственной деятельности человека на Земле, но и проблем</w:t>
      </w:r>
      <w:r w:rsidR="0007469A">
        <w:rPr>
          <w:szCs w:val="28"/>
          <w:shd w:val="clear" w:color="auto" w:fill="FFFFFF"/>
        </w:rPr>
        <w:t>а</w:t>
      </w:r>
      <w:r w:rsidRPr="007B03D5">
        <w:rPr>
          <w:szCs w:val="28"/>
          <w:shd w:val="clear" w:color="auto" w:fill="FFFFFF"/>
        </w:rPr>
        <w:t xml:space="preserve"> предотвращения стихийного воздействия людей на природу, сознательно</w:t>
      </w:r>
      <w:r w:rsidR="0007469A">
        <w:rPr>
          <w:szCs w:val="28"/>
          <w:shd w:val="clear" w:color="auto" w:fill="FFFFFF"/>
        </w:rPr>
        <w:t>го и целенаправленного взаимодействия</w:t>
      </w:r>
      <w:r w:rsidRPr="007B03D5">
        <w:rPr>
          <w:szCs w:val="28"/>
          <w:shd w:val="clear" w:color="auto" w:fill="FFFFFF"/>
        </w:rPr>
        <w:t xml:space="preserve"> с ней. </w:t>
      </w:r>
      <w:r w:rsidRPr="007C7203">
        <w:rPr>
          <w:szCs w:val="28"/>
          <w:shd w:val="clear" w:color="auto" w:fill="FFFFFF"/>
        </w:rPr>
        <w:t xml:space="preserve">Такое взаимодействие </w:t>
      </w:r>
      <w:r w:rsidR="0007469A">
        <w:rPr>
          <w:szCs w:val="28"/>
          <w:shd w:val="clear" w:color="auto" w:fill="FFFFFF"/>
        </w:rPr>
        <w:t>возможно</w:t>
      </w:r>
      <w:r w:rsidRPr="007C7203">
        <w:rPr>
          <w:szCs w:val="28"/>
          <w:shd w:val="clear" w:color="auto" w:fill="FFFFFF"/>
        </w:rPr>
        <w:t xml:space="preserve"> при наличи</w:t>
      </w:r>
      <w:r w:rsidR="0007469A">
        <w:rPr>
          <w:szCs w:val="28"/>
          <w:shd w:val="clear" w:color="auto" w:fill="FFFFFF"/>
        </w:rPr>
        <w:t>и в каждом человеке достаточно высокого</w:t>
      </w:r>
      <w:r w:rsidRPr="007C7203">
        <w:rPr>
          <w:szCs w:val="28"/>
          <w:shd w:val="clear" w:color="auto" w:fill="FFFFFF"/>
        </w:rPr>
        <w:t xml:space="preserve"> уровня эколого-нравственных культуры и сознания, формирование которых начинается с детства и продолжается всю жизнь.</w:t>
      </w:r>
    </w:p>
    <w:p w14:paraId="29E5D3AD" w14:textId="2A7C5881" w:rsidR="005D56A8" w:rsidRPr="00BE0B30" w:rsidRDefault="005D56A8" w:rsidP="007B0F50">
      <w:pPr>
        <w:rPr>
          <w:szCs w:val="28"/>
        </w:rPr>
      </w:pPr>
      <w:r w:rsidRPr="007B03D5">
        <w:rPr>
          <w:szCs w:val="28"/>
        </w:rPr>
        <w:t>В рамках данного этапа можно предложить учащимся принять участие в</w:t>
      </w:r>
      <w:r w:rsidR="00B25645">
        <w:rPr>
          <w:szCs w:val="28"/>
        </w:rPr>
        <w:t xml:space="preserve"> </w:t>
      </w:r>
      <w:r w:rsidR="00BE0B30" w:rsidRPr="00BE0B30">
        <w:rPr>
          <w:szCs w:val="28"/>
        </w:rPr>
        <w:t>следующих мероприятиях:</w:t>
      </w:r>
    </w:p>
    <w:p w14:paraId="4D41A62F" w14:textId="54AD78B4" w:rsidR="00C00DCA" w:rsidRPr="00201275" w:rsidRDefault="005D56A8" w:rsidP="007B03D5">
      <w:pPr>
        <w:rPr>
          <w:szCs w:val="28"/>
        </w:rPr>
      </w:pPr>
      <w:r w:rsidRPr="00201275">
        <w:rPr>
          <w:szCs w:val="28"/>
        </w:rPr>
        <w:t>создании информационного плаката (стенда) с отражением экологических проблем своего региона (города, района, области) и путей их решения; «банка данных» интернет-источников, содержащих информацию об охране окружающей среды и решении экологических проблем в Республике Беларусь</w:t>
      </w:r>
      <w:r w:rsidR="006D4084" w:rsidRPr="00201275">
        <w:rPr>
          <w:szCs w:val="28"/>
        </w:rPr>
        <w:t>;</w:t>
      </w:r>
      <w:r w:rsidR="00BE0B30" w:rsidRPr="00201275">
        <w:rPr>
          <w:szCs w:val="28"/>
        </w:rPr>
        <w:t xml:space="preserve"> </w:t>
      </w:r>
      <w:r w:rsidR="00C00DCA" w:rsidRPr="00201275">
        <w:rPr>
          <w:szCs w:val="28"/>
        </w:rPr>
        <w:t xml:space="preserve">плаката ко Дню Земли (используя для этого бросовый материал); </w:t>
      </w:r>
    </w:p>
    <w:p w14:paraId="13BD3359" w14:textId="27181CD2" w:rsidR="005D454B" w:rsidRPr="00C87FA3" w:rsidRDefault="0099360D" w:rsidP="00C87FA3">
      <w:pPr>
        <w:rPr>
          <w:szCs w:val="28"/>
        </w:rPr>
      </w:pPr>
      <w:r w:rsidRPr="009173AA">
        <w:rPr>
          <w:szCs w:val="28"/>
        </w:rPr>
        <w:t xml:space="preserve">республиканском конкурсе видеорепортажей </w:t>
      </w:r>
      <w:r w:rsidRPr="00D16438">
        <w:rPr>
          <w:szCs w:val="28"/>
        </w:rPr>
        <w:t>«Минута для будущего»,</w:t>
      </w:r>
      <w:r w:rsidRPr="00D16438">
        <w:rPr>
          <w:rFonts w:eastAsiaTheme="minorHAnsi"/>
          <w:color w:val="auto"/>
          <w:szCs w:val="28"/>
          <w:lang w:eastAsia="en-US"/>
        </w:rPr>
        <w:t xml:space="preserve"> </w:t>
      </w:r>
      <w:r w:rsidRPr="00D16438">
        <w:rPr>
          <w:szCs w:val="28"/>
        </w:rPr>
        <w:t>направленного на формирование позитивного мировоззрения учащихся и активной гражданской позиции в области экологии; воспитание экологической культуры подрастающего поколения, ответственности за сохранение природного наследия; популяризация экологически дружественного поведения (</w:t>
      </w:r>
      <w:r w:rsidR="005D454B" w:rsidRPr="00D16438">
        <w:rPr>
          <w:szCs w:val="28"/>
        </w:rPr>
        <w:t>февраль – октябрь 2022 года</w:t>
      </w:r>
      <w:r w:rsidRPr="00D16438">
        <w:rPr>
          <w:szCs w:val="28"/>
        </w:rPr>
        <w:t>);</w:t>
      </w:r>
    </w:p>
    <w:p w14:paraId="1452C752" w14:textId="77777777" w:rsidR="005D454B" w:rsidRPr="00201275" w:rsidRDefault="00BE0B30" w:rsidP="00F35EE6">
      <w:pPr>
        <w:rPr>
          <w:szCs w:val="28"/>
        </w:rPr>
      </w:pPr>
      <w:r w:rsidRPr="00201275">
        <w:rPr>
          <w:szCs w:val="28"/>
        </w:rPr>
        <w:t>недел</w:t>
      </w:r>
      <w:r w:rsidR="00350134" w:rsidRPr="00201275">
        <w:rPr>
          <w:szCs w:val="28"/>
        </w:rPr>
        <w:t>е</w:t>
      </w:r>
      <w:r w:rsidRPr="00201275">
        <w:rPr>
          <w:szCs w:val="28"/>
        </w:rPr>
        <w:t xml:space="preserve"> экологии «Сохранить природу – сохранить жизнь»; </w:t>
      </w:r>
    </w:p>
    <w:p w14:paraId="4974CC69" w14:textId="77777777" w:rsidR="003D7AC8" w:rsidRDefault="00E75B92" w:rsidP="003D7AC8">
      <w:pPr>
        <w:rPr>
          <w:szCs w:val="28"/>
        </w:rPr>
      </w:pPr>
      <w:r w:rsidRPr="00201275">
        <w:rPr>
          <w:szCs w:val="28"/>
        </w:rPr>
        <w:t>акциях</w:t>
      </w:r>
      <w:r w:rsidR="009A7B07" w:rsidRPr="00201275">
        <w:rPr>
          <w:szCs w:val="28"/>
        </w:rPr>
        <w:t xml:space="preserve"> </w:t>
      </w:r>
      <w:r w:rsidRPr="00201275">
        <w:rPr>
          <w:szCs w:val="28"/>
        </w:rPr>
        <w:t>«Час Земли»</w:t>
      </w:r>
      <w:r w:rsidR="009A7B07" w:rsidRPr="00201275">
        <w:rPr>
          <w:szCs w:val="28"/>
        </w:rPr>
        <w:t xml:space="preserve">, </w:t>
      </w:r>
      <w:r w:rsidRPr="00201275">
        <w:rPr>
          <w:szCs w:val="28"/>
        </w:rPr>
        <w:t>«Птичий дом</w:t>
      </w:r>
      <w:r w:rsidR="006068FB" w:rsidRPr="00201275">
        <w:rPr>
          <w:szCs w:val="28"/>
        </w:rPr>
        <w:t>», «</w:t>
      </w:r>
      <w:r w:rsidR="009A7B07" w:rsidRPr="00201275">
        <w:rPr>
          <w:szCs w:val="28"/>
        </w:rPr>
        <w:t xml:space="preserve">Неделя леса – 2022», </w:t>
      </w:r>
      <w:r w:rsidR="006D4084" w:rsidRPr="00201275">
        <w:rPr>
          <w:szCs w:val="28"/>
        </w:rPr>
        <w:t>«</w:t>
      </w:r>
      <w:proofErr w:type="spellStart"/>
      <w:r w:rsidR="006D4084" w:rsidRPr="00201275">
        <w:rPr>
          <w:szCs w:val="28"/>
        </w:rPr>
        <w:t>Сцяжынкамі</w:t>
      </w:r>
      <w:proofErr w:type="spellEnd"/>
      <w:r w:rsidR="006D4084" w:rsidRPr="00201275">
        <w:rPr>
          <w:szCs w:val="28"/>
        </w:rPr>
        <w:t xml:space="preserve"> </w:t>
      </w:r>
      <w:proofErr w:type="spellStart"/>
      <w:r w:rsidR="006D4084" w:rsidRPr="00201275">
        <w:rPr>
          <w:szCs w:val="28"/>
        </w:rPr>
        <w:t>Бацькаўшчыны</w:t>
      </w:r>
      <w:proofErr w:type="spellEnd"/>
      <w:r w:rsidR="006D4084" w:rsidRPr="00201275">
        <w:rPr>
          <w:szCs w:val="28"/>
        </w:rPr>
        <w:t>»</w:t>
      </w:r>
      <w:r w:rsidR="00201275">
        <w:rPr>
          <w:szCs w:val="28"/>
        </w:rPr>
        <w:t>;</w:t>
      </w:r>
    </w:p>
    <w:p w14:paraId="3E1D3847" w14:textId="52ED0EE8" w:rsidR="003D7AC8" w:rsidRPr="003D7AC8" w:rsidRDefault="003D7AC8" w:rsidP="007D5279">
      <w:pPr>
        <w:ind w:left="709" w:firstLine="0"/>
        <w:rPr>
          <w:szCs w:val="28"/>
        </w:rPr>
      </w:pPr>
      <w:r w:rsidRPr="003D7AC8">
        <w:rPr>
          <w:szCs w:val="28"/>
        </w:rPr>
        <w:t>29 городские</w:t>
      </w:r>
      <w:r w:rsidR="007D5279">
        <w:rPr>
          <w:szCs w:val="28"/>
        </w:rPr>
        <w:t xml:space="preserve"> (Минские)</w:t>
      </w:r>
      <w:r w:rsidRPr="003D7AC8">
        <w:rPr>
          <w:szCs w:val="28"/>
        </w:rPr>
        <w:t xml:space="preserve"> туристские соревнования учащихся учреждений профессионально-технического и среднего специального образования</w:t>
      </w:r>
      <w:r w:rsidR="007D5279">
        <w:rPr>
          <w:szCs w:val="28"/>
        </w:rPr>
        <w:t xml:space="preserve"> </w:t>
      </w:r>
      <w:r w:rsidRPr="003D7AC8">
        <w:rPr>
          <w:szCs w:val="28"/>
        </w:rPr>
        <w:t>(27.05-29.05.2022 Минский район, лесной массив Зеленое);</w:t>
      </w:r>
    </w:p>
    <w:p w14:paraId="6A3774FB" w14:textId="69A6BD01" w:rsidR="005D56A8" w:rsidRPr="007B03D5" w:rsidRDefault="005D56A8" w:rsidP="007B03D5">
      <w:pPr>
        <w:rPr>
          <w:szCs w:val="28"/>
        </w:rPr>
      </w:pPr>
      <w:r w:rsidRPr="00D16438">
        <w:rPr>
          <w:color w:val="000000" w:themeColor="text1"/>
          <w:szCs w:val="28"/>
        </w:rPr>
        <w:t>организации</w:t>
      </w:r>
      <w:r w:rsidRPr="00D16438">
        <w:rPr>
          <w:i/>
          <w:color w:val="000000" w:themeColor="text1"/>
          <w:szCs w:val="28"/>
        </w:rPr>
        <w:t xml:space="preserve"> </w:t>
      </w:r>
      <w:proofErr w:type="spellStart"/>
      <w:r w:rsidR="00C279D7" w:rsidRPr="00D16438">
        <w:rPr>
          <w:szCs w:val="28"/>
        </w:rPr>
        <w:t>плоггинг</w:t>
      </w:r>
      <w:proofErr w:type="spellEnd"/>
      <w:r w:rsidR="00C279D7" w:rsidRPr="00D16438">
        <w:rPr>
          <w:szCs w:val="28"/>
        </w:rPr>
        <w:t>-забег</w:t>
      </w:r>
      <w:r w:rsidR="00BB66DB" w:rsidRPr="00D16438">
        <w:rPr>
          <w:szCs w:val="28"/>
        </w:rPr>
        <w:t>а</w:t>
      </w:r>
      <w:r w:rsidR="00BB66DB" w:rsidRPr="007B03D5">
        <w:rPr>
          <w:szCs w:val="28"/>
        </w:rPr>
        <w:t xml:space="preserve"> в ближайшем парке</w:t>
      </w:r>
      <w:r w:rsidR="005D454B">
        <w:rPr>
          <w:szCs w:val="28"/>
        </w:rPr>
        <w:t>.</w:t>
      </w:r>
    </w:p>
    <w:sectPr w:rsidR="005D56A8" w:rsidRPr="007B0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ff1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5D61"/>
    <w:multiLevelType w:val="multilevel"/>
    <w:tmpl w:val="157A52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552BA"/>
    <w:multiLevelType w:val="multilevel"/>
    <w:tmpl w:val="C9648F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121EA"/>
    <w:multiLevelType w:val="multilevel"/>
    <w:tmpl w:val="8B9E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E6F42"/>
    <w:multiLevelType w:val="multilevel"/>
    <w:tmpl w:val="32682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4A13A4"/>
    <w:multiLevelType w:val="hybridMultilevel"/>
    <w:tmpl w:val="4420E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C0E13"/>
    <w:multiLevelType w:val="multilevel"/>
    <w:tmpl w:val="6826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F61C5"/>
    <w:multiLevelType w:val="multilevel"/>
    <w:tmpl w:val="3E16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960885"/>
    <w:multiLevelType w:val="multilevel"/>
    <w:tmpl w:val="F7AE5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70576F"/>
    <w:multiLevelType w:val="multilevel"/>
    <w:tmpl w:val="1C5EC3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B6"/>
    <w:rsid w:val="000005E5"/>
    <w:rsid w:val="00005EC3"/>
    <w:rsid w:val="00024D94"/>
    <w:rsid w:val="00053948"/>
    <w:rsid w:val="00062874"/>
    <w:rsid w:val="0007006D"/>
    <w:rsid w:val="0007469A"/>
    <w:rsid w:val="0007709F"/>
    <w:rsid w:val="000A5E6F"/>
    <w:rsid w:val="000B29DC"/>
    <w:rsid w:val="000B3950"/>
    <w:rsid w:val="000B4142"/>
    <w:rsid w:val="000C02AF"/>
    <w:rsid w:val="000C77F5"/>
    <w:rsid w:val="000D05D4"/>
    <w:rsid w:val="000D4ED6"/>
    <w:rsid w:val="000E528E"/>
    <w:rsid w:val="000F40E5"/>
    <w:rsid w:val="00103C7C"/>
    <w:rsid w:val="001132AE"/>
    <w:rsid w:val="00124B43"/>
    <w:rsid w:val="00137823"/>
    <w:rsid w:val="0014784D"/>
    <w:rsid w:val="0015176C"/>
    <w:rsid w:val="00152BFC"/>
    <w:rsid w:val="00157EB1"/>
    <w:rsid w:val="00176ABD"/>
    <w:rsid w:val="00193187"/>
    <w:rsid w:val="00193D17"/>
    <w:rsid w:val="00195960"/>
    <w:rsid w:val="001B1D02"/>
    <w:rsid w:val="001B7F0C"/>
    <w:rsid w:val="001C1280"/>
    <w:rsid w:val="001C45D3"/>
    <w:rsid w:val="001C51CF"/>
    <w:rsid w:val="001C67EF"/>
    <w:rsid w:val="001D0BD4"/>
    <w:rsid w:val="001E72D4"/>
    <w:rsid w:val="001E7856"/>
    <w:rsid w:val="00201275"/>
    <w:rsid w:val="002017BE"/>
    <w:rsid w:val="00213421"/>
    <w:rsid w:val="0024570D"/>
    <w:rsid w:val="00250E56"/>
    <w:rsid w:val="00254398"/>
    <w:rsid w:val="0025526F"/>
    <w:rsid w:val="0026378E"/>
    <w:rsid w:val="00265A90"/>
    <w:rsid w:val="00280EFA"/>
    <w:rsid w:val="00284B15"/>
    <w:rsid w:val="00284DF7"/>
    <w:rsid w:val="00290C29"/>
    <w:rsid w:val="002B0DC2"/>
    <w:rsid w:val="002D5E43"/>
    <w:rsid w:val="002E3C9A"/>
    <w:rsid w:val="002F672E"/>
    <w:rsid w:val="00301B64"/>
    <w:rsid w:val="00303216"/>
    <w:rsid w:val="00310E56"/>
    <w:rsid w:val="00343278"/>
    <w:rsid w:val="00350134"/>
    <w:rsid w:val="00353930"/>
    <w:rsid w:val="00387412"/>
    <w:rsid w:val="00390FBF"/>
    <w:rsid w:val="00391CCB"/>
    <w:rsid w:val="00397BFF"/>
    <w:rsid w:val="003A072E"/>
    <w:rsid w:val="003B38E3"/>
    <w:rsid w:val="003B4205"/>
    <w:rsid w:val="003C4D39"/>
    <w:rsid w:val="003D7AC8"/>
    <w:rsid w:val="00407066"/>
    <w:rsid w:val="00420790"/>
    <w:rsid w:val="00425216"/>
    <w:rsid w:val="00436680"/>
    <w:rsid w:val="00451100"/>
    <w:rsid w:val="00473F49"/>
    <w:rsid w:val="004743B3"/>
    <w:rsid w:val="00491DA7"/>
    <w:rsid w:val="00492A73"/>
    <w:rsid w:val="004B30C6"/>
    <w:rsid w:val="004B6DCF"/>
    <w:rsid w:val="004C571A"/>
    <w:rsid w:val="004D0EC5"/>
    <w:rsid w:val="004E3AB6"/>
    <w:rsid w:val="004E666A"/>
    <w:rsid w:val="004F70A0"/>
    <w:rsid w:val="00514D63"/>
    <w:rsid w:val="00530199"/>
    <w:rsid w:val="00557764"/>
    <w:rsid w:val="00567241"/>
    <w:rsid w:val="00573292"/>
    <w:rsid w:val="00574FB4"/>
    <w:rsid w:val="00576881"/>
    <w:rsid w:val="005768A6"/>
    <w:rsid w:val="00583587"/>
    <w:rsid w:val="005B1F1D"/>
    <w:rsid w:val="005D454B"/>
    <w:rsid w:val="005D56A8"/>
    <w:rsid w:val="005D7901"/>
    <w:rsid w:val="005D7DC1"/>
    <w:rsid w:val="005E10D0"/>
    <w:rsid w:val="005E4C2B"/>
    <w:rsid w:val="006004E1"/>
    <w:rsid w:val="006068FB"/>
    <w:rsid w:val="00623475"/>
    <w:rsid w:val="00623C67"/>
    <w:rsid w:val="006245AF"/>
    <w:rsid w:val="00633175"/>
    <w:rsid w:val="0064059F"/>
    <w:rsid w:val="00644300"/>
    <w:rsid w:val="0064728D"/>
    <w:rsid w:val="00652434"/>
    <w:rsid w:val="00664A51"/>
    <w:rsid w:val="00671194"/>
    <w:rsid w:val="00691550"/>
    <w:rsid w:val="00696845"/>
    <w:rsid w:val="006B4213"/>
    <w:rsid w:val="006B5276"/>
    <w:rsid w:val="006C6BE3"/>
    <w:rsid w:val="006D4084"/>
    <w:rsid w:val="006D6B6F"/>
    <w:rsid w:val="006E6BC9"/>
    <w:rsid w:val="007063E4"/>
    <w:rsid w:val="00715087"/>
    <w:rsid w:val="0073148B"/>
    <w:rsid w:val="00797EF4"/>
    <w:rsid w:val="007B03D5"/>
    <w:rsid w:val="007B0F50"/>
    <w:rsid w:val="007B107A"/>
    <w:rsid w:val="007B733E"/>
    <w:rsid w:val="007B7CCC"/>
    <w:rsid w:val="007C7203"/>
    <w:rsid w:val="007C7349"/>
    <w:rsid w:val="007D5279"/>
    <w:rsid w:val="007E20C6"/>
    <w:rsid w:val="007F4011"/>
    <w:rsid w:val="008148EB"/>
    <w:rsid w:val="008171B9"/>
    <w:rsid w:val="00821F7C"/>
    <w:rsid w:val="00824155"/>
    <w:rsid w:val="00833272"/>
    <w:rsid w:val="00834987"/>
    <w:rsid w:val="00835320"/>
    <w:rsid w:val="0084493C"/>
    <w:rsid w:val="008504B2"/>
    <w:rsid w:val="00851860"/>
    <w:rsid w:val="008619C8"/>
    <w:rsid w:val="00872918"/>
    <w:rsid w:val="00883AE4"/>
    <w:rsid w:val="008A0318"/>
    <w:rsid w:val="008C5188"/>
    <w:rsid w:val="008D132D"/>
    <w:rsid w:val="008D5AC9"/>
    <w:rsid w:val="00901A32"/>
    <w:rsid w:val="009173AA"/>
    <w:rsid w:val="00920A43"/>
    <w:rsid w:val="00921562"/>
    <w:rsid w:val="00936533"/>
    <w:rsid w:val="00957623"/>
    <w:rsid w:val="00980D7E"/>
    <w:rsid w:val="0099179E"/>
    <w:rsid w:val="0099360D"/>
    <w:rsid w:val="009A7B07"/>
    <w:rsid w:val="009B672C"/>
    <w:rsid w:val="009C1FE5"/>
    <w:rsid w:val="009E3065"/>
    <w:rsid w:val="009E3B35"/>
    <w:rsid w:val="009E4AFB"/>
    <w:rsid w:val="00A0232B"/>
    <w:rsid w:val="00A07DF8"/>
    <w:rsid w:val="00A17857"/>
    <w:rsid w:val="00A20FD9"/>
    <w:rsid w:val="00A21013"/>
    <w:rsid w:val="00A4301D"/>
    <w:rsid w:val="00A67D1C"/>
    <w:rsid w:val="00A85016"/>
    <w:rsid w:val="00A876CE"/>
    <w:rsid w:val="00A90927"/>
    <w:rsid w:val="00AD300C"/>
    <w:rsid w:val="00AF5C91"/>
    <w:rsid w:val="00B0792D"/>
    <w:rsid w:val="00B177FE"/>
    <w:rsid w:val="00B25645"/>
    <w:rsid w:val="00B35F60"/>
    <w:rsid w:val="00B52950"/>
    <w:rsid w:val="00B6670C"/>
    <w:rsid w:val="00B72FB9"/>
    <w:rsid w:val="00B73F0E"/>
    <w:rsid w:val="00B864C4"/>
    <w:rsid w:val="00B90FF6"/>
    <w:rsid w:val="00BA6431"/>
    <w:rsid w:val="00BB0076"/>
    <w:rsid w:val="00BB66DB"/>
    <w:rsid w:val="00BB68A7"/>
    <w:rsid w:val="00BB792B"/>
    <w:rsid w:val="00BD1512"/>
    <w:rsid w:val="00BE0B30"/>
    <w:rsid w:val="00BE1B3D"/>
    <w:rsid w:val="00BE6E71"/>
    <w:rsid w:val="00BF2676"/>
    <w:rsid w:val="00C00DCA"/>
    <w:rsid w:val="00C13FF3"/>
    <w:rsid w:val="00C17173"/>
    <w:rsid w:val="00C279D7"/>
    <w:rsid w:val="00C379FB"/>
    <w:rsid w:val="00C55C7F"/>
    <w:rsid w:val="00C623CA"/>
    <w:rsid w:val="00C81C49"/>
    <w:rsid w:val="00C86379"/>
    <w:rsid w:val="00C87FA3"/>
    <w:rsid w:val="00C9006D"/>
    <w:rsid w:val="00CA5465"/>
    <w:rsid w:val="00CB3171"/>
    <w:rsid w:val="00CC2E64"/>
    <w:rsid w:val="00CC5293"/>
    <w:rsid w:val="00CD5C16"/>
    <w:rsid w:val="00CE6CAF"/>
    <w:rsid w:val="00D02C75"/>
    <w:rsid w:val="00D03E1C"/>
    <w:rsid w:val="00D16438"/>
    <w:rsid w:val="00D43F6F"/>
    <w:rsid w:val="00D717A8"/>
    <w:rsid w:val="00D843D0"/>
    <w:rsid w:val="00DC501C"/>
    <w:rsid w:val="00DC6517"/>
    <w:rsid w:val="00DE273F"/>
    <w:rsid w:val="00DE37A7"/>
    <w:rsid w:val="00DF16DC"/>
    <w:rsid w:val="00DF5CCB"/>
    <w:rsid w:val="00E00BB7"/>
    <w:rsid w:val="00E028A8"/>
    <w:rsid w:val="00E22300"/>
    <w:rsid w:val="00E30C19"/>
    <w:rsid w:val="00E5319A"/>
    <w:rsid w:val="00E54A36"/>
    <w:rsid w:val="00E732F3"/>
    <w:rsid w:val="00E75B92"/>
    <w:rsid w:val="00E920FD"/>
    <w:rsid w:val="00EA0D93"/>
    <w:rsid w:val="00EC3048"/>
    <w:rsid w:val="00EC537E"/>
    <w:rsid w:val="00EC54C9"/>
    <w:rsid w:val="00EE2228"/>
    <w:rsid w:val="00EE6F90"/>
    <w:rsid w:val="00EE7D76"/>
    <w:rsid w:val="00F05415"/>
    <w:rsid w:val="00F1529B"/>
    <w:rsid w:val="00F15E7A"/>
    <w:rsid w:val="00F27E4A"/>
    <w:rsid w:val="00F35EE6"/>
    <w:rsid w:val="00F40FBD"/>
    <w:rsid w:val="00F64234"/>
    <w:rsid w:val="00F81569"/>
    <w:rsid w:val="00F824AA"/>
    <w:rsid w:val="00F904A3"/>
    <w:rsid w:val="00FA5C49"/>
    <w:rsid w:val="00FA6A33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20A4D"/>
  <w15:docId w15:val="{1C2DE5FB-0C61-4B33-8425-2FE2A0EB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2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D56A8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54A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D56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6A8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5D56A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ff6">
    <w:name w:val="ff6"/>
    <w:basedOn w:val="a0"/>
    <w:rsid w:val="001E7856"/>
  </w:style>
  <w:style w:type="character" w:customStyle="1" w:styleId="a6">
    <w:name w:val="_"/>
    <w:basedOn w:val="a0"/>
    <w:rsid w:val="001E7856"/>
  </w:style>
  <w:style w:type="character" w:customStyle="1" w:styleId="ff3">
    <w:name w:val="ff3"/>
    <w:basedOn w:val="a0"/>
    <w:rsid w:val="001E7856"/>
  </w:style>
  <w:style w:type="character" w:customStyle="1" w:styleId="ls4">
    <w:name w:val="ls4"/>
    <w:basedOn w:val="a0"/>
    <w:rsid w:val="001E7856"/>
  </w:style>
  <w:style w:type="character" w:styleId="a7">
    <w:name w:val="Strong"/>
    <w:basedOn w:val="a0"/>
    <w:uiPriority w:val="22"/>
    <w:qFormat/>
    <w:rsid w:val="00EC304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54A3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D6B6F"/>
    <w:rPr>
      <w:color w:val="605E5C"/>
      <w:shd w:val="clear" w:color="auto" w:fill="E1DFDD"/>
    </w:rPr>
  </w:style>
  <w:style w:type="character" w:customStyle="1" w:styleId="ff1">
    <w:name w:val="ff1"/>
    <w:basedOn w:val="a0"/>
    <w:rsid w:val="00936533"/>
  </w:style>
  <w:style w:type="character" w:customStyle="1" w:styleId="ff2">
    <w:name w:val="ff2"/>
    <w:basedOn w:val="a0"/>
    <w:rsid w:val="00936533"/>
  </w:style>
  <w:style w:type="character" w:customStyle="1" w:styleId="ls6">
    <w:name w:val="ls6"/>
    <w:basedOn w:val="a0"/>
    <w:rsid w:val="00936533"/>
  </w:style>
  <w:style w:type="character" w:customStyle="1" w:styleId="ls7">
    <w:name w:val="ls7"/>
    <w:basedOn w:val="a0"/>
    <w:rsid w:val="00936533"/>
  </w:style>
  <w:style w:type="character" w:customStyle="1" w:styleId="ls1">
    <w:name w:val="ls1"/>
    <w:basedOn w:val="a0"/>
    <w:rsid w:val="00936533"/>
  </w:style>
  <w:style w:type="character" w:customStyle="1" w:styleId="ls2">
    <w:name w:val="ls2"/>
    <w:basedOn w:val="a0"/>
    <w:rsid w:val="000A5E6F"/>
  </w:style>
  <w:style w:type="character" w:styleId="a8">
    <w:name w:val="Emphasis"/>
    <w:basedOn w:val="a0"/>
    <w:uiPriority w:val="20"/>
    <w:qFormat/>
    <w:rsid w:val="001D0BD4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25216"/>
    <w:rPr>
      <w:color w:val="605E5C"/>
      <w:shd w:val="clear" w:color="auto" w:fill="E1DFDD"/>
    </w:rPr>
  </w:style>
  <w:style w:type="character" w:customStyle="1" w:styleId="c0">
    <w:name w:val="c0"/>
    <w:basedOn w:val="a0"/>
    <w:rsid w:val="005768A6"/>
  </w:style>
  <w:style w:type="paragraph" w:styleId="a9">
    <w:name w:val="List Paragraph"/>
    <w:basedOn w:val="a"/>
    <w:uiPriority w:val="34"/>
    <w:qFormat/>
    <w:rsid w:val="00397BF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8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99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oggingby.tilda.ws/ploggingtou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9iAUYv-m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UMdHUrSEX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esident.gov.by/ru/quotes/category/o-prirode-i-ekolog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280F-C6F0-4425-8155-A73440BC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Admin</cp:lastModifiedBy>
  <cp:revision>2</cp:revision>
  <dcterms:created xsi:type="dcterms:W3CDTF">2022-04-08T07:38:00Z</dcterms:created>
  <dcterms:modified xsi:type="dcterms:W3CDTF">2022-04-08T07:38:00Z</dcterms:modified>
</cp:coreProperties>
</file>